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B2AD8" w14:textId="5F626E81" w:rsidR="00033C8C" w:rsidRPr="004A0169" w:rsidRDefault="004C6C15" w:rsidP="004C6C1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A0169">
        <w:rPr>
          <w:rFonts w:ascii="Times New Roman" w:hAnsi="Times New Roman"/>
          <w:b/>
          <w:sz w:val="24"/>
          <w:szCs w:val="24"/>
        </w:rPr>
        <w:t>Организационная структура урока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5811"/>
        <w:gridCol w:w="3828"/>
        <w:gridCol w:w="1134"/>
        <w:gridCol w:w="2268"/>
      </w:tblGrid>
      <w:tr w:rsidR="009A7E47" w:rsidRPr="004A0169" w14:paraId="44BC81DF" w14:textId="77777777" w:rsidTr="00C25949">
        <w:tc>
          <w:tcPr>
            <w:tcW w:w="1134" w:type="dxa"/>
          </w:tcPr>
          <w:p w14:paraId="09A77631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560" w:type="dxa"/>
          </w:tcPr>
          <w:p w14:paraId="786DE17B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Компонент урока</w:t>
            </w:r>
          </w:p>
        </w:tc>
        <w:tc>
          <w:tcPr>
            <w:tcW w:w="5811" w:type="dxa"/>
          </w:tcPr>
          <w:p w14:paraId="2A7027EB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828" w:type="dxa"/>
          </w:tcPr>
          <w:p w14:paraId="2BB81C24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еника</w:t>
            </w:r>
          </w:p>
        </w:tc>
        <w:tc>
          <w:tcPr>
            <w:tcW w:w="1134" w:type="dxa"/>
          </w:tcPr>
          <w:p w14:paraId="511C6CA4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Форма организации взаимодействия</w:t>
            </w:r>
          </w:p>
        </w:tc>
        <w:tc>
          <w:tcPr>
            <w:tcW w:w="2268" w:type="dxa"/>
          </w:tcPr>
          <w:p w14:paraId="4A80A811" w14:textId="77777777" w:rsidR="004C6C15" w:rsidRPr="004A0169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69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9A7E47" w:rsidRPr="004A0169" w14:paraId="3E8B44FC" w14:textId="77777777" w:rsidTr="00B72438">
        <w:trPr>
          <w:trHeight w:val="983"/>
        </w:trPr>
        <w:tc>
          <w:tcPr>
            <w:tcW w:w="1134" w:type="dxa"/>
          </w:tcPr>
          <w:p w14:paraId="3ADF7F0A" w14:textId="77777777" w:rsidR="00A63B26" w:rsidRPr="00C450E5" w:rsidRDefault="004C6C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</w:t>
            </w:r>
          </w:p>
          <w:p w14:paraId="2B19876A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6CACC0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2C00EB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2BEF91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92705A" w14:textId="77777777" w:rsidR="00A63B26" w:rsidRPr="00C450E5" w:rsidRDefault="00A63B2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94A899" w14:textId="77777777" w:rsidR="00C73FAB" w:rsidRPr="00C450E5" w:rsidRDefault="00C73FA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4AD493" w14:textId="77777777" w:rsidR="00727164" w:rsidRDefault="00727164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15042A" w14:textId="72F3F187" w:rsidR="009A7DD1" w:rsidRPr="00C450E5" w:rsidRDefault="009A7DD1" w:rsidP="009A7DD1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Мотивация учебной деятельности</w:t>
            </w:r>
          </w:p>
          <w:p w14:paraId="7D5EF65C" w14:textId="77777777" w:rsidR="00A32F64" w:rsidRPr="00C450E5" w:rsidRDefault="00A32F64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08E7B5" w14:textId="77777777" w:rsidR="00546FD9" w:rsidRDefault="00546FD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9EA3AB" w14:textId="77777777" w:rsidR="00546FD9" w:rsidRDefault="00546FD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DDB2CF" w14:textId="77777777" w:rsidR="00546FD9" w:rsidRDefault="00546FD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C65401" w14:textId="77777777" w:rsidR="00A57465" w:rsidRDefault="00A5746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7B05B3" w14:textId="77777777" w:rsidR="00A57465" w:rsidRDefault="00A5746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94778C" w14:textId="77777777" w:rsidR="009A7E47" w:rsidRDefault="009A7E4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95ABDF" w14:textId="77777777" w:rsidR="009A7E47" w:rsidRDefault="009A7E47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DC46F6" w14:textId="77777777" w:rsidR="00076633" w:rsidRDefault="0007663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5E6336" w14:textId="77777777" w:rsidR="00076633" w:rsidRDefault="0007663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90EE7D" w14:textId="5BDCC42A" w:rsidR="00BE547A" w:rsidRPr="00C450E5" w:rsidRDefault="00BE547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Целепо</w:t>
            </w:r>
          </w:p>
          <w:p w14:paraId="2119EF7E" w14:textId="77777777" w:rsidR="00BE547A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</w:t>
            </w:r>
            <w:r w:rsidR="00BE547A"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агание</w:t>
            </w:r>
          </w:p>
          <w:p w14:paraId="7B0567D5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6D61A3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4760D7" w14:textId="77777777" w:rsidR="004C6C15" w:rsidRPr="00C450E5" w:rsidRDefault="004C6C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15ADB8B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A52941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89C2DC" w14:textId="77777777" w:rsidR="009A7E47" w:rsidRDefault="009A7E47" w:rsidP="007A0615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CBE454" w14:textId="087B8429" w:rsidR="007A0615" w:rsidRPr="00C450E5" w:rsidRDefault="007A0615" w:rsidP="007A0615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опорных знаний</w:t>
            </w:r>
          </w:p>
          <w:p w14:paraId="41329FEE" w14:textId="4E2E57DC" w:rsidR="007A0615" w:rsidRDefault="007A06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ED7587" w14:textId="4AC29761" w:rsidR="007A0615" w:rsidRDefault="007A061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B39F02" w14:textId="77777777" w:rsidR="00A57465" w:rsidRDefault="00A57465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C0BC3F" w14:textId="62B1F7BE" w:rsidR="007258E3" w:rsidRPr="00C450E5" w:rsidRDefault="0039468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ие новых знаний и способов действий</w:t>
            </w:r>
          </w:p>
          <w:p w14:paraId="0B02B813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5C55B2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504842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F0E777" w14:textId="77777777" w:rsidR="007258E3" w:rsidRPr="00C450E5" w:rsidRDefault="007258E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ECA8C1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12DCD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AFE19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6DB5C5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E31996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597339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A6227C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859B2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9F0D07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C38CCD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FD6459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FF75F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5C363A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99383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0DA9F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3D1283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FBF984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A01332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0D41A0" w14:textId="77777777" w:rsidR="00047213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46C9A3" w14:textId="54D4C961" w:rsidR="008D749C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3E696E" w14:textId="2F5F569C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8A7A9C" w14:textId="168E9EA5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68F009" w14:textId="6CCD9023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1F8D1F" w14:textId="4675A239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DD34E2" w14:textId="26428337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B0A8E6" w14:textId="744C6A2D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922C65" w14:textId="2CBDF5D6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8CCFBD" w14:textId="4B0A3397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6A0EF5" w14:textId="3CCCA472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CD8248" w14:textId="140BC7F8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033755" w14:textId="4D6E813C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60ADF8" w14:textId="4EFECE65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40E796" w14:textId="750138BC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EA7CEE" w14:textId="20C7A163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870E29" w14:textId="49370167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3DA355" w14:textId="7DAFE8B0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7EAEF5" w14:textId="770AD321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5288EE" w14:textId="7A5BFAAF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ACFEE4" w14:textId="48BB3949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9171CC" w14:textId="53C77580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F399E6" w14:textId="0D63E3B3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230705" w14:textId="36803673" w:rsidR="00913DC2" w:rsidRDefault="009649C1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минутка</w:t>
            </w:r>
          </w:p>
          <w:p w14:paraId="4FA35C46" w14:textId="4917C0DF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4F03E1" w14:textId="0554928D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86ED76" w14:textId="0B50913A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E00AE1" w14:textId="2A0E250B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AFDF86" w14:textId="251F114A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E7163B" w14:textId="434CA0D0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C21B0F" w14:textId="4A9503F0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C4E0D5" w14:textId="08F232A2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8D2FDE" w14:textId="19722846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7FC9FD" w14:textId="0074D079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6E521B" w14:textId="4F50865D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3F77BC" w14:textId="20E156A4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C5A844" w14:textId="5CD53EF9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DDC379" w14:textId="05A1042D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29F8B5" w14:textId="1E3700BD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2402FD" w14:textId="639383D1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4D5F3" w14:textId="5F0089C4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B210C6" w14:textId="743A5D55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1B8B2C" w14:textId="01B71C96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D054DF" w14:textId="1B54D991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2B3F08" w14:textId="131DE7F5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585181" w14:textId="403BC836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7C8D51" w14:textId="55464420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B06874" w14:textId="21A3E20A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236071" w14:textId="13379B7B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547BA6" w14:textId="5F187176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C593C2" w14:textId="01C255CB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61F7D5" w14:textId="246D6ADE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A991E1" w14:textId="484E264D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202F56" w14:textId="62C4EE80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FE92DF" w14:textId="3C553DD8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2503A" w14:textId="7E3C82DB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74F7D4" w14:textId="0C546BFE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BF9903" w14:textId="5A5DC23C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F14FD6" w14:textId="1990AEFE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960F7A" w14:textId="3DDCA6EB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FC58EA" w14:textId="6FEBF726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756D75" w14:textId="15F4F6B3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A8F8A8" w14:textId="7A5837BE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5F77D3" w14:textId="5A84A09C" w:rsidR="00913DC2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125B09" w14:textId="77777777" w:rsidR="00913DC2" w:rsidRPr="00C450E5" w:rsidRDefault="00913DC2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518449" w14:textId="77777777" w:rsidR="008D749C" w:rsidRPr="00C450E5" w:rsidRDefault="008D749C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7394AA" w14:textId="77777777" w:rsidR="00D11281" w:rsidRDefault="00D11281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44C6B3" w14:textId="77777777" w:rsidR="00AF5DA8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ая практическая деятельность</w:t>
            </w:r>
          </w:p>
          <w:p w14:paraId="5072BDA9" w14:textId="622D4B07" w:rsidR="00AF5DA8" w:rsidRDefault="00AF5DA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A42B86" w14:textId="7B26A7AA" w:rsidR="00FB669B" w:rsidRDefault="00FB669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FB2BDB" w14:textId="02CE3738" w:rsidR="00FB669B" w:rsidRDefault="00FB669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291DD6" w14:textId="106A60F5" w:rsidR="00FB669B" w:rsidRDefault="00FB669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1642B0" w14:textId="5D092FCE" w:rsidR="00FB669B" w:rsidRDefault="00FB669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7BD1D2" w14:textId="5D2D32EA" w:rsidR="00FB669B" w:rsidRDefault="00FB669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071BBE" w14:textId="77777777" w:rsidR="00FB669B" w:rsidRDefault="00FB669B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9B007C" w14:textId="77777777" w:rsidR="00AF5DA8" w:rsidRDefault="00AF5DA8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AD5C4D" w14:textId="77777777" w:rsidR="00C25949" w:rsidRDefault="00C2594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E557A9" w14:textId="77777777" w:rsidR="00C25949" w:rsidRDefault="00C2594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415144" w14:textId="77777777" w:rsidR="00C25949" w:rsidRDefault="00C25949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242AEE" w14:textId="5760DE69" w:rsidR="004A0169" w:rsidRPr="00C450E5" w:rsidRDefault="00047213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</w:t>
            </w: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ь и самооценка знаний и способов действия</w:t>
            </w:r>
          </w:p>
          <w:p w14:paraId="77A06068" w14:textId="77777777" w:rsidR="00605B3A" w:rsidRPr="00C450E5" w:rsidRDefault="00605B3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A5FE59" w14:textId="5E9F5D2E" w:rsidR="00EE7630" w:rsidRPr="00C450E5" w:rsidRDefault="00EE7630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</w:t>
            </w:r>
          </w:p>
          <w:p w14:paraId="4B391BB0" w14:textId="77777777" w:rsidR="005C10C6" w:rsidRPr="00C450E5" w:rsidRDefault="005C10C6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916817" w14:textId="77777777" w:rsidR="00AD6831" w:rsidRPr="00C450E5" w:rsidRDefault="00AD6831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770622" w14:textId="77777777" w:rsidR="002414D1" w:rsidRDefault="002414D1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52E4C0" w14:textId="718B6779" w:rsidR="00047213" w:rsidRPr="00B72438" w:rsidRDefault="00A31FBA" w:rsidP="00542AAF">
            <w:pPr>
              <w:ind w:right="34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560" w:type="dxa"/>
          </w:tcPr>
          <w:p w14:paraId="200627BA" w14:textId="4E9C3D36" w:rsidR="00C73FAB" w:rsidRPr="004A0169" w:rsidRDefault="00542AAF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психологическая подготовка к усвоению материал</w:t>
            </w:r>
            <w:r w:rsidR="00F163C2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14:paraId="2BAC639C" w14:textId="575B57A5" w:rsidR="00492FCA" w:rsidRPr="004A0169" w:rsidRDefault="000B0A99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темы урока</w:t>
            </w:r>
            <w:r w:rsidR="00F163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3CDB49" w14:textId="1F40603C" w:rsidR="00BE547A" w:rsidRPr="004A0169" w:rsidRDefault="00120F78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ртретами героев</w:t>
            </w:r>
          </w:p>
          <w:p w14:paraId="5FB56E69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E2C3B" w14:textId="77777777" w:rsidR="00386071" w:rsidRPr="004A0169" w:rsidRDefault="0038607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BDA68D" w14:textId="77777777" w:rsidR="00386071" w:rsidRPr="004A0169" w:rsidRDefault="0038607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0305D4" w14:textId="77777777" w:rsidR="00546FD9" w:rsidRDefault="00546FD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78CDBE" w14:textId="77777777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A5ADEC" w14:textId="77777777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5C608A" w14:textId="77777777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3C13DB" w14:textId="77777777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D480EB" w14:textId="7BE5D132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97551D" w14:textId="5AA90D61" w:rsidR="00F163C2" w:rsidRDefault="00F163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325E5" w14:textId="36818BFF" w:rsidR="00F163C2" w:rsidRDefault="00F163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687C5D" w14:textId="77777777" w:rsidR="00F163C2" w:rsidRDefault="00F163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960098" w14:textId="44D28210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цел</w:t>
            </w:r>
            <w:r w:rsidR="00966015" w:rsidRPr="004A0169">
              <w:rPr>
                <w:rFonts w:ascii="Times New Roman" w:hAnsi="Times New Roman"/>
                <w:sz w:val="24"/>
                <w:szCs w:val="24"/>
              </w:rPr>
              <w:t>ей урока</w:t>
            </w:r>
          </w:p>
          <w:p w14:paraId="69A1C1A6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EF5DC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B0316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26119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C3CA88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CBDFCB" w14:textId="77777777" w:rsidR="00394682" w:rsidRPr="004A0169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22720C" w14:textId="170627E0" w:rsidR="00966015" w:rsidRPr="004A0169" w:rsidRDefault="007A0615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="00D4402A">
              <w:rPr>
                <w:rFonts w:ascii="Times New Roman" w:hAnsi="Times New Roman"/>
                <w:sz w:val="24"/>
                <w:szCs w:val="24"/>
              </w:rPr>
              <w:t xml:space="preserve">рассказа </w:t>
            </w:r>
            <w:r>
              <w:rPr>
                <w:rFonts w:ascii="Times New Roman" w:hAnsi="Times New Roman"/>
                <w:sz w:val="24"/>
                <w:szCs w:val="24"/>
              </w:rPr>
              <w:t>(сравнительная таблица)</w:t>
            </w:r>
          </w:p>
          <w:p w14:paraId="1E181486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D829AE" w14:textId="77777777" w:rsidR="001D2055" w:rsidRPr="004A0169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636935" w14:textId="77777777" w:rsidR="00A57465" w:rsidRDefault="00A57465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445419" w14:textId="6234C495" w:rsidR="009C1781" w:rsidRPr="004A0169" w:rsidRDefault="00C414E3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анализа</w:t>
            </w:r>
          </w:p>
          <w:p w14:paraId="665B36B2" w14:textId="58C8224C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4E2EEB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6AC88F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9CF1F6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FB464D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C4F34D" w14:textId="77777777" w:rsidR="009C1781" w:rsidRPr="004A0169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B6D094" w14:textId="4CDAFAF7" w:rsidR="009C1781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138DA1" w14:textId="77777777" w:rsidR="00917FF3" w:rsidRPr="004A0169" w:rsidRDefault="00917FF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9C73A" w14:textId="304E2CE8" w:rsidR="00F75039" w:rsidRPr="004A0169" w:rsidRDefault="00447DC9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незнакомым текстом (формирование читатель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)</w:t>
            </w:r>
          </w:p>
          <w:p w14:paraId="31D0C66C" w14:textId="77777777" w:rsidR="00381B35" w:rsidRDefault="00381B3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D9EF36" w14:textId="2500FC03" w:rsidR="00F75039" w:rsidRPr="004A0169" w:rsidRDefault="00381B35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беседа по тексту рассказа</w:t>
            </w:r>
          </w:p>
          <w:p w14:paraId="41BE63C2" w14:textId="4005D9E0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43C65" w14:textId="5B0DB63F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157AA2" w14:textId="2B0E7A56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77F4C8" w14:textId="45F677B2" w:rsidR="00F75039" w:rsidRPr="004A0169" w:rsidRDefault="00F7503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B11157" w14:textId="730BC673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C915AD" w14:textId="77777777" w:rsidR="00917FF3" w:rsidRPr="004A0169" w:rsidRDefault="00917FF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C0D0C" w14:textId="0470E32D" w:rsidR="00104E84" w:rsidRDefault="0027517B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ая грамотность</w:t>
            </w:r>
          </w:p>
          <w:p w14:paraId="51E2017A" w14:textId="77777777" w:rsidR="00104E84" w:rsidRDefault="00104E84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D4E29E" w14:textId="77777777" w:rsidR="00104E84" w:rsidRDefault="00104E84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4FD148" w14:textId="77777777" w:rsidR="00104E84" w:rsidRDefault="00104E84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BD9A93" w14:textId="77777777" w:rsidR="00104E84" w:rsidRDefault="00104E84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0ED8DE" w14:textId="77777777" w:rsidR="00104E84" w:rsidRDefault="00104E84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2D9511" w14:textId="62DD3CDC" w:rsidR="0027517B" w:rsidRDefault="0027517B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литическая беседа по содержанию рассказа</w:t>
            </w:r>
          </w:p>
          <w:p w14:paraId="0859DE66" w14:textId="77777777" w:rsidR="00917FF3" w:rsidRDefault="00917FF3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2CB314" w14:textId="6753791B" w:rsidR="009C1781" w:rsidRPr="00C450E5" w:rsidRDefault="009C1781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b/>
                <w:bCs/>
                <w:sz w:val="24"/>
                <w:szCs w:val="24"/>
              </w:rPr>
              <w:t>Словарная работа</w:t>
            </w:r>
          </w:p>
          <w:p w14:paraId="72DEF7EE" w14:textId="77777777" w:rsidR="009C1781" w:rsidRPr="00C450E5" w:rsidRDefault="009C1781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DA545A" w14:textId="3145981C" w:rsidR="00C105A8" w:rsidRPr="004A0169" w:rsidRDefault="00B34B5D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а</w:t>
            </w:r>
          </w:p>
          <w:p w14:paraId="48E2FA4E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0D60F3" w14:textId="1BD58A8B" w:rsidR="00221F0C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30C3E5" w14:textId="298B0279" w:rsidR="00917FF3" w:rsidRDefault="00917FF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B4ECB6" w14:textId="48E9CDDF" w:rsidR="009649C1" w:rsidRDefault="009649C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8BAFFD" w14:textId="25EB5DCB" w:rsidR="009649C1" w:rsidRDefault="009649C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7A0944" w14:textId="51C24B58" w:rsidR="009649C1" w:rsidRDefault="009649C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D16069" w14:textId="77777777" w:rsidR="009649C1" w:rsidRPr="004A0169" w:rsidRDefault="009649C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441392" w14:textId="77777777" w:rsidR="00006662" w:rsidRDefault="0000666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9A3F6" w14:textId="77777777" w:rsidR="00006662" w:rsidRDefault="0000666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62DCAD" w14:textId="77777777" w:rsidR="00006662" w:rsidRDefault="0000666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4434C2" w14:textId="77777777" w:rsidR="00006662" w:rsidRDefault="0000666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3ED3C9" w14:textId="77777777" w:rsidR="00006662" w:rsidRDefault="0000666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79F2C5" w14:textId="1C86AC7A" w:rsidR="00006662" w:rsidRDefault="00006662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анализа</w:t>
            </w:r>
          </w:p>
          <w:p w14:paraId="49E745BD" w14:textId="1FC7439F" w:rsidR="00221F0C" w:rsidRDefault="00F01F6A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ое высказывание</w:t>
            </w:r>
          </w:p>
          <w:p w14:paraId="6231318C" w14:textId="2EF7B76A" w:rsidR="00F01F6A" w:rsidRPr="004A0169" w:rsidRDefault="00F01F6A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борочный пересказ)</w:t>
            </w:r>
          </w:p>
          <w:p w14:paraId="5559C6B7" w14:textId="77777777" w:rsidR="00221F0C" w:rsidRPr="004A0169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7B62F3" w14:textId="42987B38" w:rsidR="00221F0C" w:rsidRPr="004A0169" w:rsidRDefault="00221F0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BF35D" w14:textId="3B741B0A" w:rsidR="0087653C" w:rsidRPr="004A0169" w:rsidRDefault="0087653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B4E6DA" w14:textId="7F092B29" w:rsidR="00421FF7" w:rsidRPr="004A0169" w:rsidRDefault="00421FF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EA917A" w14:textId="77777777" w:rsidR="000A7AC0" w:rsidRPr="004A0169" w:rsidRDefault="000A7AC0" w:rsidP="000A7AC0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Беседа с элементами анализа произведения</w:t>
            </w:r>
          </w:p>
          <w:p w14:paraId="275053B2" w14:textId="680B2163" w:rsidR="00960BAB" w:rsidRDefault="00960B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0CB2CD" w14:textId="10AF58D7" w:rsidR="00136F06" w:rsidRDefault="00136F0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FEDB3" w14:textId="77777777" w:rsidR="00B34B5D" w:rsidRDefault="00B34B5D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9F5762" w14:textId="18A1611A" w:rsidR="004A0169" w:rsidRPr="004A0169" w:rsidRDefault="00960BAB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рагмента экранизации рассказа</w:t>
            </w:r>
          </w:p>
          <w:p w14:paraId="514C6E32" w14:textId="77777777" w:rsidR="002D4632" w:rsidRDefault="002D4632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7F2295" w14:textId="77777777" w:rsidR="002D4632" w:rsidRDefault="002D4632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FD8D7E" w14:textId="77777777" w:rsidR="002D4632" w:rsidRDefault="002D4632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2F9727" w14:textId="77777777" w:rsidR="00871A9B" w:rsidRDefault="00871A9B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1CFEDE" w14:textId="7532A6A2" w:rsidR="002D4632" w:rsidRDefault="00871A9B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ение по ролям </w:t>
            </w:r>
          </w:p>
          <w:p w14:paraId="694442A2" w14:textId="77777777" w:rsidR="002D4632" w:rsidRDefault="002D4632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7711CF" w14:textId="77777777" w:rsidR="00136F06" w:rsidRDefault="00136F06" w:rsidP="001220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6F5E4F" w14:textId="4433F627" w:rsidR="00122011" w:rsidRPr="004A0169" w:rsidRDefault="00122011" w:rsidP="0012201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Беседа с элементами анализа произведения</w:t>
            </w:r>
          </w:p>
          <w:p w14:paraId="2A862DE3" w14:textId="77777777" w:rsidR="002D4632" w:rsidRDefault="002D4632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0178DE" w14:textId="77777777" w:rsidR="002D4632" w:rsidRDefault="002D4632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A1FCF1" w14:textId="77777777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A27DD5" w14:textId="77777777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40855E" w14:textId="77777777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D43AB2" w14:textId="77777777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6F4597" w14:textId="77777777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19EAA7" w14:textId="77777777" w:rsidR="00D11281" w:rsidRDefault="00D11281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44066E" w14:textId="0191C407" w:rsidR="002D4632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ный вопрос</w:t>
            </w:r>
          </w:p>
          <w:p w14:paraId="5469D9AC" w14:textId="7BD08E92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FA773F" w14:textId="45BD5745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C9D26D" w14:textId="589A69B3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D5EA85" w14:textId="4792B8C6" w:rsidR="000A7AC0" w:rsidRDefault="000A7AC0" w:rsidP="00A63B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C75034" w14:textId="77777777" w:rsidR="000A7AC0" w:rsidRPr="000A7AC0" w:rsidRDefault="000A7AC0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B056B9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FBA42A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D5B880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13C6CB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E0761" w14:textId="77777777" w:rsidR="00CA1421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DDF77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2C029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295FA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704A53" w14:textId="77777777" w:rsidR="00C105A8" w:rsidRPr="004A0169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B766F8" w14:textId="09B69562" w:rsidR="00481CC7" w:rsidRPr="004A0169" w:rsidRDefault="00481CC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8D832E" w14:textId="1BEE467E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130DE4" w14:textId="3908AD8F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F7169A" w14:textId="4E2AC8A4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602C58" w14:textId="1E6DF112" w:rsidR="00B87DC2" w:rsidRPr="004A0169" w:rsidRDefault="00387C84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«Незаконченное предложение»</w:t>
            </w:r>
          </w:p>
          <w:p w14:paraId="38395DB8" w14:textId="0BCD3A08" w:rsidR="009D19B2" w:rsidRPr="004A0169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3804BE" w14:textId="77777777" w:rsidR="009D19B2" w:rsidRPr="004A0169" w:rsidRDefault="009D19B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14EF6E" w14:textId="77777777" w:rsidR="00B87DC2" w:rsidRPr="004A0169" w:rsidRDefault="00B87DC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E693D9" w14:textId="77777777" w:rsidR="002F13BE" w:rsidRPr="004A0169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82EEF" w14:textId="12FA0F5D" w:rsidR="008C4C68" w:rsidRDefault="008C4C68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11116" w14:textId="0C0D812D" w:rsidR="008A6CF1" w:rsidRPr="00B72438" w:rsidRDefault="00C450E5" w:rsidP="00481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воей работы на уроке</w:t>
            </w:r>
          </w:p>
        </w:tc>
        <w:tc>
          <w:tcPr>
            <w:tcW w:w="5811" w:type="dxa"/>
          </w:tcPr>
          <w:p w14:paraId="1AD6F901" w14:textId="11FABBC5" w:rsidR="00C73FAB" w:rsidRPr="004A0169" w:rsidRDefault="00542AAF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  <w:r w:rsidR="00386071" w:rsidRPr="004A0169">
              <w:rPr>
                <w:rFonts w:ascii="Times New Roman" w:hAnsi="Times New Roman"/>
                <w:sz w:val="24"/>
                <w:szCs w:val="24"/>
              </w:rPr>
              <w:t>.</w:t>
            </w:r>
            <w:r w:rsidR="0007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831" w:rsidRPr="004A0169">
              <w:rPr>
                <w:rFonts w:ascii="Times New Roman" w:hAnsi="Times New Roman"/>
                <w:sz w:val="24"/>
                <w:szCs w:val="24"/>
              </w:rPr>
              <w:t xml:space="preserve">Добрый день, друзья! </w:t>
            </w:r>
            <w:r w:rsidR="006F1502" w:rsidRPr="004A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CAE0B1" w14:textId="430664F1" w:rsidR="00C73FAB" w:rsidRDefault="00BD33E9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у нас сегодня на уроке непростая. Мы вновь перенесемся </w:t>
            </w:r>
            <w:r w:rsidR="008C01AE">
              <w:rPr>
                <w:rFonts w:ascii="Times New Roman" w:hAnsi="Times New Roman"/>
                <w:sz w:val="24"/>
                <w:szCs w:val="24"/>
              </w:rPr>
              <w:t xml:space="preserve">поч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163C2">
              <w:rPr>
                <w:rFonts w:ascii="Times New Roman" w:hAnsi="Times New Roman"/>
                <w:sz w:val="24"/>
                <w:szCs w:val="24"/>
              </w:rPr>
              <w:t>150-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назад в небольшой барский двор на окраине Москвы, </w:t>
            </w:r>
            <w:r w:rsidR="008C01AE">
              <w:rPr>
                <w:rFonts w:ascii="Times New Roman" w:hAnsi="Times New Roman"/>
                <w:sz w:val="24"/>
                <w:szCs w:val="24"/>
              </w:rPr>
              <w:t>где происходят события рассказа И.С.Тургенева «Муму»</w:t>
            </w:r>
          </w:p>
          <w:p w14:paraId="1FA29394" w14:textId="77777777" w:rsidR="00727164" w:rsidRDefault="00727164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6BC0BE" w14:textId="77777777" w:rsidR="00F163C2" w:rsidRDefault="00F163C2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1C4487" w14:textId="5AE50E8B" w:rsidR="008C01AE" w:rsidRDefault="008C01AE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сформулировать тему урока</w:t>
            </w:r>
            <w:r w:rsidR="000B0A99">
              <w:rPr>
                <w:rFonts w:ascii="Times New Roman" w:hAnsi="Times New Roman"/>
                <w:sz w:val="24"/>
                <w:szCs w:val="24"/>
              </w:rPr>
              <w:t>, вспомним героев рассказа, с которыми мы уже познакомились.</w:t>
            </w:r>
          </w:p>
          <w:p w14:paraId="0649544A" w14:textId="77777777" w:rsidR="00076633" w:rsidRDefault="00076633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8BAFD9" w14:textId="3ED82D29" w:rsidR="00BD33E9" w:rsidRPr="004A0169" w:rsidRDefault="00BD33E9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является главным героем рассказа?</w:t>
            </w:r>
            <w:r w:rsidR="008C40DE">
              <w:rPr>
                <w:rFonts w:ascii="Times New Roman" w:hAnsi="Times New Roman"/>
                <w:sz w:val="24"/>
                <w:szCs w:val="24"/>
              </w:rPr>
              <w:t xml:space="preserve"> (на доске вывешивается портрет Герасима и записывается в теме первое слово</w:t>
            </w:r>
            <w:r w:rsidR="00546FD9">
              <w:rPr>
                <w:rFonts w:ascii="Times New Roman" w:hAnsi="Times New Roman"/>
                <w:sz w:val="24"/>
                <w:szCs w:val="24"/>
              </w:rPr>
              <w:t xml:space="preserve"> «Герасим и …»</w:t>
            </w:r>
            <w:r w:rsidR="008C40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C73F46" w14:textId="663E378C" w:rsidR="00C73FAB" w:rsidRPr="004A0169" w:rsidRDefault="00727164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ещё герои встретились нам во второй главе рассказа?</w:t>
            </w:r>
          </w:p>
          <w:p w14:paraId="09DB466E" w14:textId="0944C399" w:rsidR="00BD33E9" w:rsidRDefault="00BD6DD6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вами на доске портреты</w:t>
            </w:r>
            <w:r w:rsidR="00447DC9"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  <w:r>
              <w:rPr>
                <w:rFonts w:ascii="Times New Roman" w:hAnsi="Times New Roman"/>
                <w:sz w:val="24"/>
                <w:szCs w:val="24"/>
              </w:rPr>
              <w:t>, угадайте героя и назовите его, расположив его портрет вокруг портрета Герасима</w:t>
            </w:r>
            <w:r w:rsidR="008C40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5440FA" w14:textId="6900BDC5" w:rsidR="008C40DE" w:rsidRDefault="008C40DE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мы соединим все портреты, то какая фигура у нас получится? </w:t>
            </w:r>
          </w:p>
          <w:p w14:paraId="632EB031" w14:textId="455F729F" w:rsidR="008C40DE" w:rsidRDefault="008C40DE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r w:rsidR="00546FD9">
              <w:rPr>
                <w:rFonts w:ascii="Times New Roman" w:hAnsi="Times New Roman"/>
                <w:sz w:val="24"/>
                <w:szCs w:val="24"/>
              </w:rPr>
              <w:t>подберем однокоренное слово к слову «окружность», и мы сможем сформулировать тему урока.</w:t>
            </w:r>
          </w:p>
          <w:p w14:paraId="79BD0F95" w14:textId="3F64B140" w:rsidR="00546FD9" w:rsidRDefault="00546FD9" w:rsidP="0054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звучивает тему урока</w:t>
            </w:r>
            <w:r w:rsidR="00322080">
              <w:rPr>
                <w:rFonts w:ascii="Times New Roman" w:hAnsi="Times New Roman"/>
                <w:sz w:val="24"/>
                <w:szCs w:val="24"/>
              </w:rPr>
              <w:t xml:space="preserve"> и записывает ее на доске.</w:t>
            </w:r>
          </w:p>
          <w:p w14:paraId="453DEDB4" w14:textId="27DB4C9D" w:rsidR="004D79D0" w:rsidRPr="004A0169" w:rsidRDefault="00966015" w:rsidP="0096601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Корректирует цели через слова-подсказки:</w:t>
            </w:r>
          </w:p>
          <w:p w14:paraId="4F2B0BA0" w14:textId="1743F192" w:rsidR="00D11281" w:rsidRPr="004A0169" w:rsidRDefault="00D11281" w:rsidP="00D11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нять взаимоотношения Герасима с другими героями рассказа</w:t>
            </w:r>
          </w:p>
          <w:p w14:paraId="4169E21A" w14:textId="77777777" w:rsidR="00D11281" w:rsidRPr="004A0169" w:rsidRDefault="00D11281" w:rsidP="00D1128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По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ское отношение к герою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13C548" w14:textId="77777777" w:rsidR="00D11281" w:rsidRPr="004A0169" w:rsidRDefault="00D11281" w:rsidP="00D1128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Научиться находить доказательство в тексте.</w:t>
            </w:r>
          </w:p>
          <w:p w14:paraId="0F8419BA" w14:textId="77777777" w:rsidR="00D11281" w:rsidRDefault="00D11281" w:rsidP="00D1128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Развивать речь и внимание к слову.</w:t>
            </w:r>
          </w:p>
          <w:p w14:paraId="45326386" w14:textId="58E4DBE3" w:rsidR="00F75039" w:rsidRPr="00D11281" w:rsidRDefault="00D11281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ся работать в группе.</w:t>
            </w:r>
          </w:p>
          <w:p w14:paraId="0D9B39D4" w14:textId="77777777" w:rsidR="00D11281" w:rsidRDefault="00D11281" w:rsidP="00F750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621659" w14:textId="472C67E9" w:rsidR="00F75039" w:rsidRDefault="007A0615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вспомним, что мы уже знает о главном герое. Работать мы будем в парах: один ученик будет выписывать в таблицу цитаты, </w:t>
            </w:r>
            <w:r w:rsidR="00A13EB9">
              <w:rPr>
                <w:rFonts w:ascii="Times New Roman" w:hAnsi="Times New Roman"/>
                <w:sz w:val="24"/>
                <w:szCs w:val="24"/>
              </w:rPr>
              <w:t xml:space="preserve">в которых описывается работа Герасима в деревне, а второй ученик – работу в городе. Затем пары обсуждают ответы друг друга и сравнивают с эталоном, оценивая свои таблицы. </w:t>
            </w:r>
            <w:r w:rsidR="00447DC9">
              <w:rPr>
                <w:rFonts w:ascii="Times New Roman" w:hAnsi="Times New Roman"/>
                <w:sz w:val="24"/>
                <w:szCs w:val="24"/>
              </w:rPr>
              <w:t>(приложение 2)</w:t>
            </w:r>
          </w:p>
          <w:p w14:paraId="03A12CBE" w14:textId="77777777" w:rsidR="00EA557B" w:rsidRDefault="00EA557B" w:rsidP="00F750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1AA281" w14:textId="7375A754" w:rsidR="008C1437" w:rsidRDefault="008C1437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характеризует Герасима отношение к труду? </w:t>
            </w:r>
          </w:p>
          <w:p w14:paraId="7080AFEE" w14:textId="77777777" w:rsidR="00724420" w:rsidRDefault="00724420" w:rsidP="00F750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CEB235" w14:textId="638B4270" w:rsidR="00421FF7" w:rsidRDefault="008C1437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автор относится к своему герою?</w:t>
            </w:r>
          </w:p>
          <w:p w14:paraId="1B553FA1" w14:textId="582D211E" w:rsidR="00724420" w:rsidRDefault="008C1437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ой труд ему приносил большее удовольствие?</w:t>
            </w:r>
          </w:p>
          <w:p w14:paraId="056A3AB3" w14:textId="4DE5CAF7" w:rsidR="009F1121" w:rsidRPr="008C1437" w:rsidRDefault="009F1121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ему пришлось жить в городе, если ему там не нравилось?</w:t>
            </w:r>
            <w:r w:rsidR="00724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72442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гла одна уже старая женщина справиться с таким богатырем? Почему Герасим не сопротивляется, а</w:t>
            </w:r>
            <w:r w:rsidR="00724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чиняется?</w:t>
            </w:r>
          </w:p>
          <w:p w14:paraId="63EDD687" w14:textId="393C1C44" w:rsidR="00421FF7" w:rsidRPr="00D4402A" w:rsidRDefault="00D4402A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репостное право?</w:t>
            </w:r>
          </w:p>
          <w:p w14:paraId="736394F6" w14:textId="136274DA" w:rsidR="00EA557B" w:rsidRDefault="00D4402A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словно, одна барыня не справилась бы с Герасимом, но у неё было много дворовых людей. Кто такие дворовые люди? Обратимся к тексту</w:t>
            </w:r>
            <w:r w:rsidR="00447DC9">
              <w:rPr>
                <w:rFonts w:ascii="Times New Roman" w:hAnsi="Times New Roman"/>
                <w:sz w:val="24"/>
                <w:szCs w:val="24"/>
              </w:rPr>
              <w:t xml:space="preserve"> (приложение 3)</w:t>
            </w:r>
            <w:r w:rsidR="00EA5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298EA9" w14:textId="201A6D05" w:rsidR="00EA557B" w:rsidRDefault="00EA557B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йте текст и найдите ответы на вопросы:</w:t>
            </w:r>
          </w:p>
          <w:p w14:paraId="30D52F0F" w14:textId="5D76EED7" w:rsidR="00EA557B" w:rsidRDefault="007576DC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такие дворовые люди?</w:t>
            </w:r>
          </w:p>
          <w:p w14:paraId="36B58732" w14:textId="25A07AF0" w:rsidR="007576DC" w:rsidRDefault="007576DC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задачи они решали?</w:t>
            </w:r>
          </w:p>
          <w:p w14:paraId="11264D00" w14:textId="37E9BDA5" w:rsidR="007576DC" w:rsidRDefault="007576DC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господам было выгодно иметь много людей?</w:t>
            </w:r>
          </w:p>
          <w:p w14:paraId="5B626D90" w14:textId="636E14F1" w:rsidR="007576DC" w:rsidRDefault="007576DC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е, почему это были самые бесправные люди.</w:t>
            </w:r>
          </w:p>
          <w:p w14:paraId="29B8E827" w14:textId="2026C737" w:rsidR="00EA557B" w:rsidRPr="00D4402A" w:rsidRDefault="00EA557B" w:rsidP="00F750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2B99FA" w14:textId="7DA8AE16" w:rsidR="005C10C6" w:rsidRDefault="00381B35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акой группе дворовых людей относился Герасим?</w:t>
            </w:r>
          </w:p>
          <w:p w14:paraId="75043DCF" w14:textId="2034CF4A" w:rsidR="00381B35" w:rsidRPr="00381B35" w:rsidRDefault="00381B35" w:rsidP="00F75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отношения у него были с барыней?</w:t>
            </w:r>
          </w:p>
          <w:p w14:paraId="771D8CED" w14:textId="43B4576C" w:rsidR="005C10C6" w:rsidRDefault="005C10C6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88A9B14" w14:textId="786C4E17" w:rsidR="005C10C6" w:rsidRDefault="005C10C6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6AABCC8" w14:textId="77777777" w:rsidR="00F75039" w:rsidRPr="004A0169" w:rsidRDefault="00F75039" w:rsidP="00F7503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A76DD5C" w14:textId="7D16D807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6A7AED" w14:textId="3FFAD600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F09A3D" w14:textId="6D59E0A3" w:rsidR="0087653C" w:rsidRPr="004A0169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0BBC2F" w14:textId="73EF7D5E" w:rsidR="0087653C" w:rsidRDefault="0087653C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A96F2B" w14:textId="101A8D61" w:rsidR="00917FF3" w:rsidRDefault="00917FF3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AE8406" w14:textId="77777777" w:rsidR="00917FF3" w:rsidRPr="004A0169" w:rsidRDefault="00917FF3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FC0065" w14:textId="185BCEE3" w:rsidR="00421FF7" w:rsidRDefault="00421FF7" w:rsidP="00221F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1CA1B9" w14:textId="163C48CA" w:rsidR="005C10C6" w:rsidRPr="004A0169" w:rsidRDefault="00104E84" w:rsidP="00221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ня подарила Герасиму целковый рубль. Как вы думаете, много это или мало?</w:t>
            </w:r>
          </w:p>
          <w:p w14:paraId="0CA64BBD" w14:textId="77777777" w:rsidR="00DD7E80" w:rsidRDefault="00104E84" w:rsidP="00EB7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, описанное в рассказе, происходит в середине 19 века. Что можно было купить на рубль? </w:t>
            </w:r>
            <w:r w:rsidR="00DD7E80">
              <w:rPr>
                <w:rFonts w:ascii="Times New Roman" w:hAnsi="Times New Roman"/>
                <w:sz w:val="24"/>
                <w:szCs w:val="24"/>
              </w:rPr>
              <w:t>Вот цены на некоторые продукты:</w:t>
            </w:r>
          </w:p>
          <w:p w14:paraId="4B65E578" w14:textId="528006F7" w:rsidR="00175697" w:rsidRDefault="00DD7E80" w:rsidP="00EB7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- 40 к, рыба – 20 к, 1 д яиц – 23 к, мука – 4 к, масло (подсолнечное) – 1 р, сахар – 24 к. </w:t>
            </w:r>
          </w:p>
          <w:p w14:paraId="0638ACF3" w14:textId="14981577" w:rsidR="0027517B" w:rsidRDefault="00DD7E80" w:rsidP="00275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читайте, что мог приобрести на эти деньги Герасим.</w:t>
            </w:r>
          </w:p>
          <w:p w14:paraId="33B48D31" w14:textId="3247161B" w:rsidR="0027517B" w:rsidRPr="0027517B" w:rsidRDefault="0027517B" w:rsidP="00275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и были отношения Герасима и барын</w:t>
            </w:r>
            <w:r w:rsidR="009649C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6E1D25E" w14:textId="77777777" w:rsidR="00B462FA" w:rsidRPr="004A0169" w:rsidRDefault="00B462FA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6FEE57" w14:textId="2E5156E7" w:rsidR="00083C23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7FB995" w14:textId="1BFF3E8E" w:rsidR="00917FF3" w:rsidRDefault="00917FF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0F949F" w14:textId="77777777" w:rsidR="00917FF3" w:rsidRPr="004A0169" w:rsidRDefault="00917FF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7FBA2F" w14:textId="5EB737E7" w:rsidR="00083C23" w:rsidRPr="004A0169" w:rsidRDefault="0027517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кладывались отношения Герасима с челядью?</w:t>
            </w:r>
          </w:p>
          <w:p w14:paraId="71A5CC44" w14:textId="68DF0BD6" w:rsidR="00083C23" w:rsidRDefault="00C724F9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е значение слова «челядь». Найдите значение слова в словаре (интернет или толковый словарь)</w:t>
            </w:r>
          </w:p>
          <w:p w14:paraId="4FD5F67F" w14:textId="5E5E333D" w:rsidR="00C724F9" w:rsidRDefault="00C724F9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E0817A" w14:textId="42ABDA67" w:rsidR="00C724F9" w:rsidRPr="004A0169" w:rsidRDefault="00C724F9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ли у Герасима друзья или враги среди челяди? </w:t>
            </w:r>
          </w:p>
          <w:p w14:paraId="52B2DB01" w14:textId="77777777" w:rsidR="005C10C6" w:rsidRPr="004A0169" w:rsidRDefault="005C10C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6C6373" w14:textId="6C27E18C" w:rsidR="0027517B" w:rsidRDefault="0027517B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04AC99" w14:textId="3B5E436C" w:rsidR="009649C1" w:rsidRDefault="009649C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7FCD5F6" w14:textId="38BE8EFB" w:rsidR="009649C1" w:rsidRDefault="009649C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диночество Герасима было связано с его недугом: он был глухонемой</w:t>
            </w:r>
            <w:r w:rsidR="0045776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Ему приходилось объясняться жестами. Давайте покажем некоторые жесты, которые мы знаем, узнаем новые. Помашем рукой- приветствие; поклонимся соседу справа и слева – выразим почтение; пожмём плечами – неуверенность, </w:t>
            </w:r>
            <w:r w:rsidR="00006662">
              <w:rPr>
                <w:rFonts w:ascii="Times New Roman" w:hAnsi="Times New Roman"/>
                <w:i/>
                <w:iCs/>
                <w:sz w:val="24"/>
                <w:szCs w:val="24"/>
              </w:rPr>
              <w:t>потрем мочки уха – выразим восторг, как в Испании и Мексике, сожмем руки вместе  - поблагодарим.</w:t>
            </w:r>
          </w:p>
          <w:p w14:paraId="45C509ED" w14:textId="77777777" w:rsidR="009649C1" w:rsidRDefault="009649C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5E9E854" w14:textId="21F01DBA" w:rsidR="00397B71" w:rsidRPr="00397B71" w:rsidRDefault="00397B7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ому из дворовых людей он испытывал особые чувства? </w:t>
            </w:r>
          </w:p>
          <w:p w14:paraId="40343EE7" w14:textId="5C74C027" w:rsidR="00397B71" w:rsidRDefault="00397B7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жите о Татьяне, обратите </w:t>
            </w:r>
            <w:r w:rsidR="00EF162A">
              <w:rPr>
                <w:rFonts w:ascii="Times New Roman" w:hAnsi="Times New Roman"/>
                <w:sz w:val="24"/>
                <w:szCs w:val="24"/>
              </w:rPr>
              <w:t xml:space="preserve">внимание на портрет, положение, характер. </w:t>
            </w:r>
          </w:p>
          <w:p w14:paraId="78A1C81F" w14:textId="71874E5C" w:rsidR="00F01F6A" w:rsidRDefault="00F01F6A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D61E6C" w14:textId="5AF90CB9" w:rsidR="00F01F6A" w:rsidRPr="00F01F6A" w:rsidRDefault="00F01F6A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Герасим полюбил Татьяну? Были ли эти чувства искренними?</w:t>
            </w:r>
          </w:p>
          <w:p w14:paraId="44AEA3B5" w14:textId="7ACB3636" w:rsidR="00397B71" w:rsidRDefault="00397B7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0EB9F31" w14:textId="4A46F218" w:rsidR="00397B71" w:rsidRDefault="00397B7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EC24DA6" w14:textId="1F29A55C" w:rsidR="00397B71" w:rsidRDefault="00397B7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A97FE04" w14:textId="77777777" w:rsidR="00397B71" w:rsidRDefault="00397B71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5EB488D" w14:textId="77777777" w:rsidR="0027517B" w:rsidRDefault="0027517B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E292C90" w14:textId="740E0731" w:rsidR="0027517B" w:rsidRPr="00960BAB" w:rsidRDefault="00960BA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Герасим не мог жениться на Татьяне?</w:t>
            </w:r>
          </w:p>
          <w:p w14:paraId="170C9AB9" w14:textId="599876A9" w:rsidR="00F01F6A" w:rsidRDefault="00F01F6A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90D07DD" w14:textId="1839E746" w:rsidR="00F01F6A" w:rsidRDefault="00F01F6A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471CE2A" w14:textId="2B3E50D2" w:rsidR="002D4632" w:rsidRDefault="00960BA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барыня решила женить Капитона на Татьяне?</w:t>
            </w:r>
          </w:p>
          <w:p w14:paraId="189E31AD" w14:textId="7BD76F68" w:rsidR="002D4632" w:rsidRDefault="002D4632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Гаврила не сообщил барыне, что Татьяна приглянулась Герасиму, ведь барыня жаловала дворника?</w:t>
            </w:r>
          </w:p>
          <w:p w14:paraId="230F67DF" w14:textId="77777777" w:rsidR="00136F06" w:rsidRDefault="00136F0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AA12CC" w14:textId="1834222A" w:rsidR="002D4632" w:rsidRDefault="002D4632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как Капитон отреагировал на такое решение барыни?</w:t>
            </w:r>
          </w:p>
          <w:p w14:paraId="1279C1E4" w14:textId="06B660E3" w:rsidR="00960BAB" w:rsidRPr="00B34B5D" w:rsidRDefault="002D4632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редлагаю вам посмотреть отрывок из художественного фильма «Муму», экранизация старая, но она сохраняет текст рассказа.</w:t>
            </w:r>
          </w:p>
          <w:p w14:paraId="75C6714E" w14:textId="27010683" w:rsidR="00B34B5D" w:rsidRDefault="00960BA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 героем был Капитон</w:t>
            </w:r>
            <w:r w:rsidR="002D4632">
              <w:rPr>
                <w:rFonts w:ascii="Times New Roman" w:hAnsi="Times New Roman"/>
                <w:sz w:val="24"/>
                <w:szCs w:val="24"/>
              </w:rPr>
              <w:t>?</w:t>
            </w:r>
            <w:r w:rsidR="00871A9B">
              <w:rPr>
                <w:rFonts w:ascii="Times New Roman" w:hAnsi="Times New Roman"/>
                <w:sz w:val="24"/>
                <w:szCs w:val="24"/>
              </w:rPr>
              <w:t xml:space="preserve"> Почему после этого диалога становится вдвойне обидно за Герасима и Татьяну?</w:t>
            </w:r>
          </w:p>
          <w:p w14:paraId="3C74A1B8" w14:textId="1DAFA129" w:rsidR="00F01F6A" w:rsidRDefault="00871A9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Татьяна </w:t>
            </w:r>
            <w:r w:rsidR="00A62C14">
              <w:rPr>
                <w:rFonts w:ascii="Times New Roman" w:hAnsi="Times New Roman"/>
                <w:sz w:val="24"/>
                <w:szCs w:val="24"/>
              </w:rPr>
              <w:t>отреагировала на решение барыни выдать её замуж? Прочитаем эпизод от слов «Через несколько мгновений…»</w:t>
            </w:r>
          </w:p>
          <w:p w14:paraId="3129A5A2" w14:textId="25C417D6" w:rsidR="007D03E9" w:rsidRDefault="00A62C14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 можете добавить к характеристики героини?</w:t>
            </w:r>
          </w:p>
          <w:p w14:paraId="2A5C0F9A" w14:textId="30330A94" w:rsidR="00F01F6A" w:rsidRPr="000A7AC0" w:rsidRDefault="000A7AC0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Герасим смирился с решением барыни? </w:t>
            </w:r>
          </w:p>
          <w:p w14:paraId="08230997" w14:textId="77777777" w:rsidR="0027517B" w:rsidRDefault="0027517B" w:rsidP="00CA14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81672F2" w14:textId="61B7BEED" w:rsidR="00635DEE" w:rsidRDefault="00120F78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едет себя Герасим в день свадьбы? </w:t>
            </w:r>
          </w:p>
          <w:p w14:paraId="6124782A" w14:textId="10BDA2D8" w:rsidR="00120F78" w:rsidRDefault="00120F78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детали помогают понять чувства героя?</w:t>
            </w:r>
          </w:p>
          <w:p w14:paraId="5AE3E9F5" w14:textId="3E54372B" w:rsidR="005C10C6" w:rsidRDefault="00120F78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акое поведение отличает его от других героев?</w:t>
            </w:r>
          </w:p>
          <w:p w14:paraId="78E191E8" w14:textId="45816BA1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щаются Герасим и Татьяна?</w:t>
            </w:r>
          </w:p>
          <w:p w14:paraId="110ADBF4" w14:textId="3B2D50D2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это характеризует их?</w:t>
            </w:r>
          </w:p>
          <w:p w14:paraId="30B12B47" w14:textId="17D614C5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E77D9C" w14:textId="6DCA6FB2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2BF3B2" w14:textId="53309E73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3B70C1" w14:textId="026160D4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CC47C8" w14:textId="73EAA849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3C3220" w14:textId="0D4BE5A9" w:rsidR="00122011" w:rsidRDefault="0012201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B62CEF" w14:textId="7FDFDC51" w:rsidR="00D11281" w:rsidRDefault="003A25D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 доме, кроме барыни знали о чувствах Герасима к Татьяне, но никто не помог ему. Поэтому так трагически закончились их отношения. Я предлагаю вам подумать. А возможен другой исход событий? Мог бы кто-нибудь из</w:t>
            </w:r>
            <w:r w:rsidR="00AF5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роев помочь Герасиму? Работать будем в группах</w:t>
            </w:r>
            <w:r w:rsidR="00AF5DA8">
              <w:rPr>
                <w:rFonts w:ascii="Times New Roman" w:hAnsi="Times New Roman"/>
                <w:sz w:val="24"/>
                <w:szCs w:val="24"/>
              </w:rPr>
              <w:t>. Напишите, при каких условиях и действиях героев возможен счастливый исход событий.</w:t>
            </w:r>
          </w:p>
          <w:p w14:paraId="343AB0C1" w14:textId="4A9BB401" w:rsidR="00D11281" w:rsidRDefault="00D1128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5566AD" w14:textId="02922531" w:rsidR="00D11281" w:rsidRDefault="00FB669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, если бы Гаврила не струсил и признался барыни, что Герасим хочет посвататься к Татьяне, барыня сжалилась бы над глухонемым дворником, который так предан ей. Может быть, Капитон не согласился бы на эту женитьбу или Татьяна отказалась бы играть роль пьяной. </w:t>
            </w:r>
          </w:p>
          <w:p w14:paraId="5E879D78" w14:textId="17F68C81" w:rsidR="00FB669B" w:rsidRDefault="00FB669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="00C25949">
              <w:rPr>
                <w:rFonts w:ascii="Times New Roman" w:hAnsi="Times New Roman"/>
                <w:sz w:val="24"/>
                <w:szCs w:val="24"/>
              </w:rPr>
              <w:t>самое страшное, что не даёт быть дворовым людям счастливыми, что рушит их судьбы,</w:t>
            </w:r>
            <w:r w:rsidR="00546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949">
              <w:rPr>
                <w:rFonts w:ascii="Times New Roman" w:hAnsi="Times New Roman"/>
                <w:sz w:val="24"/>
                <w:szCs w:val="24"/>
              </w:rPr>
              <w:t xml:space="preserve">- это сам порядок вещей, при котором личное счастье в руках старой капризной барыни. </w:t>
            </w:r>
          </w:p>
          <w:p w14:paraId="03BA4419" w14:textId="1BD3274F" w:rsidR="00D11281" w:rsidRDefault="00D1128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7CC55" w14:textId="753FFFD4" w:rsidR="00D11281" w:rsidRDefault="007D03E9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одведем итоги, используя прием «Незаконченного предложения»</w:t>
            </w:r>
          </w:p>
          <w:p w14:paraId="33465077" w14:textId="53C24187" w:rsidR="007D03E9" w:rsidRDefault="007D03E9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 отличается от других героев рассказа тем, что он не</w:t>
            </w:r>
            <w:r w:rsidR="00387C84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E58C42A" w14:textId="7203EB4A" w:rsidR="00387C84" w:rsidRDefault="00387C84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генев видел в Герасиме лучшие качества русского человека…</w:t>
            </w:r>
          </w:p>
          <w:p w14:paraId="7444D66B" w14:textId="0FE2BC49" w:rsidR="00D11281" w:rsidRDefault="00D1128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5E0847" w14:textId="1A703169" w:rsidR="00D11281" w:rsidRDefault="00D1128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2443A9" w14:textId="5344A547" w:rsidR="00D11281" w:rsidRDefault="00D1128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856A71" w14:textId="77777777" w:rsidR="00D11281" w:rsidRDefault="00D1128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890C96" w14:textId="027C70A4" w:rsidR="00F2440C" w:rsidRDefault="00A31FBA" w:rsidP="00A31FB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>Как вы оцениваете свою работу на уро</w:t>
            </w:r>
            <w:r w:rsidR="003F0E12"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>ке</w:t>
            </w:r>
            <w:r w:rsidR="006564F4" w:rsidRPr="00C450E5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</w:p>
          <w:p w14:paraId="7AF9FD1F" w14:textId="2F066E8B" w:rsidR="009649C1" w:rsidRPr="00C450E5" w:rsidRDefault="009649C1" w:rsidP="00A31FB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могли мы достичь поставленных на уроке целей?</w:t>
            </w:r>
          </w:p>
          <w:p w14:paraId="31BF8F1C" w14:textId="36520BF2" w:rsidR="00C74931" w:rsidRDefault="00C7493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на уроке открытия?</w:t>
            </w:r>
          </w:p>
          <w:p w14:paraId="01B203CC" w14:textId="278FD7A5" w:rsidR="00C74931" w:rsidRDefault="00C74931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ем хочется рассказать после урока друзьям или родителям?</w:t>
            </w:r>
          </w:p>
          <w:p w14:paraId="625A0C15" w14:textId="77777777" w:rsidR="00C74931" w:rsidRDefault="00C7493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41EE83" w14:textId="7D214454" w:rsidR="008A6CF1" w:rsidRPr="00B72438" w:rsidRDefault="00387C84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итать рассказ И.С.Тургенева до конца. </w:t>
            </w:r>
            <w:r w:rsidR="002414D1">
              <w:rPr>
                <w:rFonts w:ascii="Times New Roman" w:hAnsi="Times New Roman"/>
                <w:sz w:val="24"/>
                <w:szCs w:val="24"/>
              </w:rPr>
              <w:t>Подготовить устный рассказ о спасении Муму или нарисовать иллюстрацию к рассказу.</w:t>
            </w:r>
          </w:p>
        </w:tc>
        <w:tc>
          <w:tcPr>
            <w:tcW w:w="3828" w:type="dxa"/>
          </w:tcPr>
          <w:p w14:paraId="22680B0E" w14:textId="77777777" w:rsidR="004C6C15" w:rsidRPr="004A0169" w:rsidRDefault="00A63B26" w:rsidP="00A32F6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 и демонстрируют готовность к уроку.</w:t>
            </w:r>
          </w:p>
          <w:p w14:paraId="0C7CEE68" w14:textId="77777777" w:rsidR="00A32F64" w:rsidRPr="004A0169" w:rsidRDefault="00A32F64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D2C8D9" w14:textId="77777777" w:rsidR="00A32F64" w:rsidRPr="004A0169" w:rsidRDefault="00A32F64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700818" w14:textId="77777777" w:rsidR="00E56C43" w:rsidRPr="004A0169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4F1409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D9BE03" w14:textId="77777777" w:rsidR="00727164" w:rsidRDefault="00727164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6F32CE" w14:textId="77777777" w:rsidR="000B0A99" w:rsidRDefault="000B0A9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1F6B6" w14:textId="77777777" w:rsidR="000B0A99" w:rsidRDefault="000B0A9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F363B4" w14:textId="53E27EEE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Отвечают на вопрос учителя</w:t>
            </w:r>
            <w:r w:rsidR="00492FCA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01B0D1" w14:textId="503B8D69" w:rsidR="00492FCA" w:rsidRPr="004A0169" w:rsidRDefault="00BD33E9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ерасим</w:t>
            </w:r>
            <w:r w:rsidR="00727164">
              <w:rPr>
                <w:rFonts w:ascii="Times New Roman" w:hAnsi="Times New Roman"/>
                <w:sz w:val="24"/>
                <w:szCs w:val="24"/>
              </w:rPr>
              <w:t>, барыня, Татьяна, Гаврила, Капитон)</w:t>
            </w:r>
          </w:p>
          <w:p w14:paraId="6E362BCD" w14:textId="77777777" w:rsidR="009F1121" w:rsidRDefault="009F11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1AE036" w14:textId="77777777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6D6B20" w14:textId="4A6468F2" w:rsidR="00BE547A" w:rsidRPr="004A0169" w:rsidRDefault="008C40D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героя и прикрепляют его портрет на доске.</w:t>
            </w:r>
          </w:p>
          <w:p w14:paraId="54DF350D" w14:textId="2028A563" w:rsidR="009A7DD1" w:rsidRDefault="008C40D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ответы: круг или окружность.</w:t>
            </w:r>
          </w:p>
          <w:p w14:paraId="2CE1D66A" w14:textId="350CC146" w:rsidR="00386071" w:rsidRPr="004A0169" w:rsidRDefault="00546FD9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слово – окружение и предлагают тему: «Герасим и его окружение»</w:t>
            </w:r>
          </w:p>
          <w:p w14:paraId="46BEB4C8" w14:textId="77777777" w:rsidR="00966015" w:rsidRPr="004A0169" w:rsidRDefault="0096601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9E76E5" w14:textId="77777777" w:rsidR="009F1121" w:rsidRDefault="009F11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BF7B63" w14:textId="77777777" w:rsidR="00076633" w:rsidRDefault="0007663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50481F" w14:textId="2562A0CC" w:rsidR="00966015" w:rsidRPr="004A0169" w:rsidRDefault="00966015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ормулируют цел</w:t>
            </w:r>
            <w:r w:rsidR="004D79D0" w:rsidRPr="004A0169">
              <w:rPr>
                <w:rFonts w:ascii="Times New Roman" w:hAnsi="Times New Roman"/>
                <w:sz w:val="24"/>
                <w:szCs w:val="24"/>
              </w:rPr>
              <w:t>и урока</w:t>
            </w:r>
          </w:p>
          <w:p w14:paraId="08595751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D1E024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78D9B9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798B47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DB6971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2D30F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07399E" w14:textId="77777777" w:rsidR="00D11281" w:rsidRDefault="00D11281" w:rsidP="002365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1B7D92" w14:textId="4A62CA6E" w:rsidR="00F9420C" w:rsidRPr="004A0169" w:rsidRDefault="00A13EB9" w:rsidP="002365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чала каждый находит в тексте цитаты, затем после обсуждения заполняют таблицу, проверяют с эталоном</w:t>
            </w:r>
            <w:r w:rsidR="00A57465">
              <w:rPr>
                <w:rFonts w:ascii="Times New Roman" w:hAnsi="Times New Roman"/>
                <w:sz w:val="24"/>
                <w:szCs w:val="24"/>
              </w:rPr>
              <w:t>. Оценивают свою работу.</w:t>
            </w:r>
          </w:p>
          <w:p w14:paraId="6C93FD02" w14:textId="77777777" w:rsidR="004A0169" w:rsidRPr="004A0169" w:rsidRDefault="004A016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869A7C" w14:textId="77777777" w:rsidR="00236511" w:rsidRPr="004A0169" w:rsidRDefault="0023651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40D9DE" w14:textId="77777777" w:rsidR="00EA557B" w:rsidRDefault="00EA557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A4A23B" w14:textId="211B334C" w:rsidR="008C1437" w:rsidRDefault="008C1437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  <w:p w14:paraId="17E86B10" w14:textId="3C4245F5" w:rsidR="003F0E12" w:rsidRPr="004A0169" w:rsidRDefault="008C1437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Трудолюбие, степенность, серьезность, любит порядок. </w:t>
            </w:r>
          </w:p>
          <w:p w14:paraId="2862BE0C" w14:textId="11DBA129" w:rsidR="00C450E5" w:rsidRDefault="008C1437" w:rsidP="003F0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442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юбуется героем.</w:t>
            </w:r>
          </w:p>
          <w:p w14:paraId="74FB4A32" w14:textId="079F8BB2" w:rsidR="00C450E5" w:rsidRDefault="009F1121" w:rsidP="003F0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44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не, его перевезли по приказу барыни</w:t>
            </w:r>
          </w:p>
          <w:p w14:paraId="457D3BD3" w14:textId="3B38A915" w:rsidR="006B1EFE" w:rsidRPr="004A0169" w:rsidRDefault="00724420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расим – крепостной, он зависит от барыни.</w:t>
            </w:r>
          </w:p>
          <w:p w14:paraId="59413461" w14:textId="2ADCCE62" w:rsidR="007E3C37" w:rsidRPr="004A0169" w:rsidRDefault="00D4402A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висимость крестьянина от своего господина.</w:t>
            </w:r>
          </w:p>
          <w:p w14:paraId="00CB3F17" w14:textId="77777777" w:rsidR="00C414E3" w:rsidRDefault="00C414E3" w:rsidP="007576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B1265B" w14:textId="1D668363" w:rsidR="006D7D06" w:rsidRPr="004A0169" w:rsidRDefault="007576DC" w:rsidP="00757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текст, находят ответы</w:t>
            </w:r>
            <w:r w:rsidR="00083C23" w:rsidRPr="004A0169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  <w:r w:rsidR="00381B35">
              <w:rPr>
                <w:rFonts w:ascii="Times New Roman" w:hAnsi="Times New Roman"/>
                <w:sz w:val="24"/>
                <w:szCs w:val="24"/>
              </w:rPr>
              <w:t>.</w:t>
            </w:r>
            <w:r w:rsidR="00083C23" w:rsidRPr="004A0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C92FBC" w14:textId="14643A6A" w:rsidR="00F06CDD" w:rsidRPr="004A0169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Строят высказывание, опираясь на текс</w:t>
            </w:r>
            <w:r w:rsidR="00381B35">
              <w:rPr>
                <w:rFonts w:ascii="Times New Roman" w:hAnsi="Times New Roman"/>
                <w:sz w:val="24"/>
                <w:szCs w:val="24"/>
              </w:rPr>
              <w:t>т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C66436F" w14:textId="6EE2E1BC" w:rsidR="00481CC7" w:rsidRPr="004A0169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Дополняют высказывания одноклассников.</w:t>
            </w:r>
          </w:p>
          <w:p w14:paraId="6AACCC38" w14:textId="1D1D3B0F" w:rsidR="006564F4" w:rsidRPr="004A0169" w:rsidRDefault="00F06CDD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Делают вывод: </w:t>
            </w:r>
            <w:r w:rsidR="00381B35">
              <w:rPr>
                <w:rFonts w:ascii="Times New Roman" w:hAnsi="Times New Roman"/>
                <w:sz w:val="24"/>
                <w:szCs w:val="24"/>
              </w:rPr>
              <w:t xml:space="preserve">дворовые люди </w:t>
            </w:r>
            <w:r w:rsidR="00381B35">
              <w:rPr>
                <w:rFonts w:ascii="Times New Roman" w:hAnsi="Times New Roman"/>
                <w:sz w:val="24"/>
                <w:szCs w:val="24"/>
              </w:rPr>
              <w:lastRenderedPageBreak/>
              <w:t>самые бесправные, потому что у них нет собственности, их жизнь зависит от барина.</w:t>
            </w:r>
          </w:p>
          <w:p w14:paraId="17FF0832" w14:textId="5CFD8FE9" w:rsidR="008D749C" w:rsidRPr="004A0169" w:rsidRDefault="00402A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используя текст рассказа (стр. 172 учебника)</w:t>
            </w:r>
          </w:p>
          <w:p w14:paraId="5D30799B" w14:textId="2D5D84B6" w:rsidR="00C450E5" w:rsidRDefault="00402A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расим барыню порядком побаивался.</w:t>
            </w:r>
          </w:p>
          <w:p w14:paraId="77B90E2F" w14:textId="391F9F47" w:rsidR="00402ABE" w:rsidRDefault="00402A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арыня к нему относилась благосклонно:</w:t>
            </w:r>
          </w:p>
          <w:p w14:paraId="0D2E2D27" w14:textId="4BC6612D" w:rsidR="00402ABE" w:rsidRDefault="00402A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всё сходило ему с рук»</w:t>
            </w:r>
          </w:p>
          <w:p w14:paraId="148ADA36" w14:textId="7F4CBC15" w:rsidR="00402ABE" w:rsidRDefault="00402A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а его жаловала как верного и сильного сторожа»</w:t>
            </w:r>
          </w:p>
          <w:p w14:paraId="127A8F94" w14:textId="056F794E" w:rsidR="00C450E5" w:rsidRDefault="00402A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слала Герасиму целковый»</w:t>
            </w:r>
          </w:p>
          <w:p w14:paraId="404FF019" w14:textId="6020E522" w:rsidR="008D749C" w:rsidRPr="004A0169" w:rsidRDefault="00104E84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предположения.</w:t>
            </w:r>
          </w:p>
          <w:p w14:paraId="7AE2EA15" w14:textId="6E3B24E8" w:rsidR="008D749C" w:rsidRPr="004A0169" w:rsidRDefault="008D749C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9E91F7" w14:textId="5F73306E" w:rsidR="00AD6831" w:rsidRPr="004A0169" w:rsidRDefault="00DD7E80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математические действия</w:t>
            </w:r>
            <w:r w:rsidR="000F71B5">
              <w:rPr>
                <w:rFonts w:ascii="Times New Roman" w:hAnsi="Times New Roman"/>
                <w:sz w:val="24"/>
                <w:szCs w:val="24"/>
              </w:rPr>
              <w:t xml:space="preserve"> и отвечают на вопрос.</w:t>
            </w:r>
          </w:p>
          <w:p w14:paraId="515CF28F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316B06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19FFFF" w14:textId="77777777" w:rsidR="0027517B" w:rsidRDefault="0027517B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504EA1" w14:textId="77777777" w:rsidR="0027517B" w:rsidRDefault="0027517B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0B6C48" w14:textId="77777777" w:rsidR="0027517B" w:rsidRDefault="0027517B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16B9FE" w14:textId="474F8812" w:rsidR="00C450E5" w:rsidRDefault="000F71B5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обобщающий вывод: барыня жаловала Герасима, потому что он был хорошим работником и из-за своих прихотей</w:t>
            </w:r>
            <w:r w:rsidR="002751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8763E4" w14:textId="6E417900" w:rsidR="00C450E5" w:rsidRDefault="00C724F9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предполагаемое значение и сравнивают его с правильным определением.</w:t>
            </w:r>
          </w:p>
          <w:p w14:paraId="5E6C0DD7" w14:textId="77777777" w:rsidR="00C450E5" w:rsidRDefault="00C450E5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B34A02" w14:textId="2A8A0CCF" w:rsidR="00C450E5" w:rsidRDefault="00C724F9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предположения, опираясь на текст</w:t>
            </w:r>
          </w:p>
          <w:p w14:paraId="4D65E990" w14:textId="5679DB0E" w:rsidR="00397B71" w:rsidRDefault="00397B71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«они его побаивались»</w:t>
            </w:r>
            <w:r w:rsidR="00917F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н считал их за своих»)</w:t>
            </w:r>
          </w:p>
          <w:p w14:paraId="227EC51E" w14:textId="77777777" w:rsidR="009649C1" w:rsidRDefault="009649C1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5DF8ED" w14:textId="7AC1D085" w:rsidR="009649C1" w:rsidRDefault="00457767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.</w:t>
            </w:r>
          </w:p>
          <w:p w14:paraId="77B2E969" w14:textId="77777777" w:rsidR="009649C1" w:rsidRDefault="009649C1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1597E4" w14:textId="77777777" w:rsidR="009649C1" w:rsidRDefault="009649C1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57E81F" w14:textId="77777777" w:rsidR="00457767" w:rsidRDefault="00457767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7E46BA" w14:textId="77777777" w:rsidR="00006662" w:rsidRDefault="0000666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3C384D" w14:textId="77777777" w:rsidR="00006662" w:rsidRDefault="0000666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D06074" w14:textId="77777777" w:rsidR="00006662" w:rsidRDefault="0000666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0BB415" w14:textId="77777777" w:rsidR="00006662" w:rsidRDefault="0000666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8910FF" w14:textId="77777777" w:rsidR="00006662" w:rsidRDefault="0000666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5F9B29" w14:textId="77777777" w:rsidR="00006662" w:rsidRDefault="0000666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CCCA61" w14:textId="085DDFCE" w:rsidR="00EF162A" w:rsidRDefault="00EF162A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7B71">
              <w:rPr>
                <w:rFonts w:ascii="Times New Roman" w:hAnsi="Times New Roman"/>
                <w:sz w:val="24"/>
                <w:szCs w:val="24"/>
              </w:rPr>
              <w:t>Татьяну он полюб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E7184B" w14:textId="77777777" w:rsidR="00EF162A" w:rsidRDefault="00EF162A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98FCAC" w14:textId="77777777" w:rsidR="00EF162A" w:rsidRDefault="00EF162A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характеристику героине, используя, выборочный пересказ. Слушают ответы одноклассников и оценивают их.</w:t>
            </w:r>
          </w:p>
          <w:p w14:paraId="22FABC43" w14:textId="17336F37" w:rsidR="00960BAB" w:rsidRDefault="00F01F6A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ывают примерами из текста, что Герасим действительно любит Татьяну (глаз с неё не сводит, улыбается, метлой пыль расчищает, делает подарки: ленту, пряничного петушка)</w:t>
            </w:r>
          </w:p>
          <w:p w14:paraId="0DA15176" w14:textId="77777777" w:rsidR="00960BAB" w:rsidRDefault="00960BA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ужно было согласие барыни, а она решила женить на Татьяне Капитона.</w:t>
            </w:r>
          </w:p>
          <w:p w14:paraId="43B2F3BC" w14:textId="77777777" w:rsidR="00960BAB" w:rsidRDefault="00960BA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н был пьяница, она думала. Что башмачник остепенится.</w:t>
            </w:r>
          </w:p>
          <w:p w14:paraId="6856D784" w14:textId="77777777" w:rsidR="002D4632" w:rsidRDefault="002D4632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боялся барыню и во всем ей угождал, как и все в доме.</w:t>
            </w:r>
          </w:p>
          <w:p w14:paraId="431FC387" w14:textId="77777777" w:rsidR="002D4632" w:rsidRDefault="002D4632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5972C" w14:textId="77777777" w:rsidR="002D4632" w:rsidRDefault="002D4632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трят фрагмент, делают выводы о поведении Капитона и Гаврилы</w:t>
            </w:r>
            <w:r w:rsidR="00871A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74F280" w14:textId="77777777" w:rsidR="00871A9B" w:rsidRDefault="00871A9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 – человек пропащий, пьяница, он не любит Татьяну, боится Герасима. С ним не будет счастлива Татьяна.</w:t>
            </w:r>
          </w:p>
          <w:p w14:paraId="260BAAF1" w14:textId="77777777" w:rsidR="00B34B5D" w:rsidRDefault="00B34B5D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D66D43" w14:textId="729DAD3B" w:rsidR="00A62C14" w:rsidRDefault="00A62C14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и слушают чтение эпизода, отвечают на вопрос.</w:t>
            </w:r>
          </w:p>
          <w:p w14:paraId="4889F2FA" w14:textId="77777777" w:rsidR="00A62C14" w:rsidRDefault="00A62C14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на не может постоять за себя (смиренница, безответная душа»)</w:t>
            </w:r>
          </w:p>
          <w:p w14:paraId="032DE5B9" w14:textId="77777777" w:rsidR="000A7AC0" w:rsidRDefault="000A7AC0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ив него затеяли заговор (Татьяна притворилась пьяной, и Герасим сам бросил её в руки Капитона)</w:t>
            </w:r>
          </w:p>
          <w:p w14:paraId="038982AC" w14:textId="6ED33A5E" w:rsidR="00120F78" w:rsidRDefault="00120F78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н очень переживает, но старается не подавать вида</w:t>
            </w:r>
            <w:r w:rsidR="007D03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9FE455" w14:textId="77777777" w:rsidR="00122011" w:rsidRDefault="00122011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него есть чувство собственного достоинства.</w:t>
            </w:r>
          </w:p>
          <w:p w14:paraId="03983C55" w14:textId="75505CB2" w:rsidR="00122011" w:rsidRDefault="00122011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: Герасим</w:t>
            </w:r>
            <w:r w:rsidR="00546D93"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ие от других героев, </w:t>
            </w:r>
            <w:r w:rsidR="00D11281">
              <w:rPr>
                <w:rFonts w:ascii="Times New Roman" w:hAnsi="Times New Roman"/>
                <w:sz w:val="24"/>
                <w:szCs w:val="24"/>
              </w:rPr>
              <w:t>смелый, искренний, он великодушен и имеет чувство собственного достоинства.</w:t>
            </w:r>
          </w:p>
          <w:p w14:paraId="483C53FC" w14:textId="77777777" w:rsidR="00AF5DA8" w:rsidRDefault="00AF5DA8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9F62D" w14:textId="246D6E00" w:rsidR="00AF5DA8" w:rsidRDefault="00AF5DA8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ятся на группы. Обсуждают возможные варианты</w:t>
            </w:r>
            <w:r w:rsidR="00FB66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D3C372" w14:textId="77777777" w:rsidR="00FB669B" w:rsidRDefault="00FB669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ют свои мнения и выслушивают мнение других групп. </w:t>
            </w:r>
          </w:p>
          <w:p w14:paraId="1EA484E4" w14:textId="77777777" w:rsidR="00FB669B" w:rsidRDefault="00FB669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ы.</w:t>
            </w:r>
          </w:p>
          <w:p w14:paraId="72A415A2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0C7A5A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FDF9CF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130A3D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520378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FF5E4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D7A63A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CB1861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662BF2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E65480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FBC6FC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A08707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0D3BCC" w14:textId="77777777" w:rsidR="00F667C9" w:rsidRDefault="00F667C9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30306B" w14:textId="19663E9B" w:rsidR="00F667C9" w:rsidRPr="004A0169" w:rsidRDefault="009649C1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ют предложения, обобщая материал</w:t>
            </w:r>
          </w:p>
        </w:tc>
        <w:tc>
          <w:tcPr>
            <w:tcW w:w="1134" w:type="dxa"/>
          </w:tcPr>
          <w:p w14:paraId="3BBE248E" w14:textId="3BCD3483" w:rsidR="004C6C15" w:rsidRPr="004A0169" w:rsidRDefault="00A63B26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Фронта</w:t>
            </w:r>
            <w:r w:rsidR="00076633">
              <w:rPr>
                <w:rFonts w:ascii="Times New Roman" w:hAnsi="Times New Roman"/>
                <w:sz w:val="24"/>
                <w:szCs w:val="24"/>
              </w:rPr>
              <w:t>л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ьная</w:t>
            </w:r>
          </w:p>
          <w:p w14:paraId="088D3175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F0F20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40C3F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6D3FB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F3135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3F7CBE" w14:textId="77777777" w:rsidR="00492FCA" w:rsidRPr="004A0169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B9D42C" w14:textId="77777777" w:rsidR="008C01AE" w:rsidRDefault="008C01A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23C56C" w14:textId="77777777" w:rsidR="00BE547A" w:rsidRPr="004A0169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88D8F" w14:textId="2A8E46A5" w:rsidR="00BE547A" w:rsidRPr="004A0169" w:rsidRDefault="00A32F64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</w:t>
            </w:r>
            <w:r w:rsidR="00BE547A" w:rsidRPr="004A0169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  <w:p w14:paraId="1CDB6BF6" w14:textId="77777777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C97B02" w14:textId="77777777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36D280" w14:textId="77777777" w:rsidR="00076633" w:rsidRDefault="0007663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E2F283" w14:textId="6718385A" w:rsidR="007258E3" w:rsidRPr="004A0169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227E76E4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3C07F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1CC6C3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0225FF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8648D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668E9" w14:textId="77777777" w:rsidR="00394682" w:rsidRPr="004A0169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6AA430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29B93E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B43BB1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62C9AC" w14:textId="77777777" w:rsidR="00A32F64" w:rsidRPr="004A0169" w:rsidRDefault="00A32F64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1E921F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D88881" w14:textId="77777777" w:rsidR="001D2055" w:rsidRPr="004A0169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0F6BD4" w14:textId="77777777" w:rsidR="00076633" w:rsidRDefault="0007663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0A689D" w14:textId="77777777" w:rsidR="00076633" w:rsidRDefault="0007663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D8C1BD" w14:textId="77777777" w:rsidR="00076633" w:rsidRDefault="0007663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F142BD" w14:textId="77777777" w:rsidR="00076633" w:rsidRDefault="0007663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BD5FB1" w14:textId="18E6C2E2" w:rsidR="00C105A8" w:rsidRPr="004A0169" w:rsidRDefault="00A57465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14:paraId="470CDB92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505AD0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A9547C" w14:textId="0304C30D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BB8B6F" w14:textId="77777777" w:rsidR="00C97041" w:rsidRPr="004A0169" w:rsidRDefault="00C97041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1AF13E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A582FB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EBE84" w14:textId="7407086C" w:rsidR="00C105A8" w:rsidRPr="004A0169" w:rsidRDefault="00917FF3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7AFF8493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DE534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9EC1A6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77DB44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239101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7E89EA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7D9279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B7DB73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8EB79" w14:textId="77777777" w:rsidR="00F75039" w:rsidRPr="004A0169" w:rsidRDefault="00F75039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691C32" w14:textId="3964D61D" w:rsidR="00C105A8" w:rsidRPr="004A0169" w:rsidRDefault="00C97041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E6BAE1D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091377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3C9817" w14:textId="77777777" w:rsidR="006D7D06" w:rsidRPr="004A0169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A39EB8" w14:textId="77777777" w:rsidR="00E56C43" w:rsidRPr="004A0169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0CD621" w14:textId="77777777" w:rsidR="00E56C43" w:rsidRPr="004A0169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7F8F4C" w14:textId="77777777" w:rsidR="007834FF" w:rsidRPr="004A0169" w:rsidRDefault="007834FF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AEBB45" w14:textId="77777777" w:rsidR="00517D93" w:rsidRPr="004A0169" w:rsidRDefault="00517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133545" w14:textId="77777777" w:rsidR="00917FF3" w:rsidRDefault="00917FF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BBDCB0" w14:textId="669E0ADA" w:rsidR="00B87DC2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6BFC52E0" w14:textId="4A044519" w:rsidR="0087653C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DBB550" w14:textId="27C780C0" w:rsidR="0087653C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A3128E" w14:textId="77777777" w:rsidR="0087653C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94F54F" w14:textId="77777777" w:rsidR="0087653C" w:rsidRPr="004A0169" w:rsidRDefault="0087653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7151CB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5FCDD1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0A7CC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BA943F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E5E868" w14:textId="64DC13F9" w:rsidR="00B87DC2" w:rsidRPr="004A0169" w:rsidRDefault="00397B71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724F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14:paraId="1C7EE348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FD0614" w14:textId="77777777" w:rsidR="00F163C2" w:rsidRDefault="00F163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4C8B99" w14:textId="77777777" w:rsidR="00F163C2" w:rsidRDefault="00F163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9FDE0C" w14:textId="77777777" w:rsidR="00F163C2" w:rsidRDefault="00F163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A28C57" w14:textId="77777777" w:rsidR="00F163C2" w:rsidRDefault="00F163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673345" w14:textId="77777777" w:rsidR="00F163C2" w:rsidRDefault="00F163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33CA6F" w14:textId="77777777" w:rsidR="00F163C2" w:rsidRDefault="00F163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357223" w14:textId="6C26A924" w:rsidR="00B87DC2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42FCD2EE" w14:textId="77777777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FB273F" w14:textId="4D63E4F8" w:rsidR="00B87DC2" w:rsidRPr="004A0169" w:rsidRDefault="00B87DC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53D6BD" w14:textId="0761BF92" w:rsidR="00EB7BAB" w:rsidRPr="004A0169" w:rsidRDefault="00EB7BA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FEEC46" w14:textId="4806DA80" w:rsidR="00EB7BAB" w:rsidRPr="004A0169" w:rsidRDefault="00EF162A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5FFB4BEA" w14:textId="77777777" w:rsidR="00EB7BAB" w:rsidRPr="004A0169" w:rsidRDefault="00EB7BA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0BAA0A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1F6B2E" w14:textId="002F4B9D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5AFAD578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4C048D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E98DB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310C0A" w14:textId="77777777" w:rsidR="003F0E12" w:rsidRPr="004A0169" w:rsidRDefault="003F0E1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CB1F4" w14:textId="77777777" w:rsidR="00457767" w:rsidRDefault="0045776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1CFFDE" w14:textId="77777777" w:rsidR="00457767" w:rsidRDefault="0045776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90647" w14:textId="77777777" w:rsidR="00457767" w:rsidRDefault="0045776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355ED7" w14:textId="77777777" w:rsidR="00457767" w:rsidRDefault="0045776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411C28" w14:textId="77777777" w:rsidR="00006662" w:rsidRDefault="0000666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7203F2" w14:textId="77777777" w:rsidR="00006662" w:rsidRDefault="0000666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E8FCE4" w14:textId="77777777" w:rsidR="00006662" w:rsidRDefault="0000666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82DEB4" w14:textId="77777777" w:rsidR="00006662" w:rsidRDefault="0000666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38FCF" w14:textId="77777777" w:rsidR="00006662" w:rsidRDefault="0000666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5E347" w14:textId="15A6A6A4" w:rsidR="006B1EFE" w:rsidRPr="004A0169" w:rsidRDefault="00A02373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52A6CB1" w14:textId="77777777" w:rsidR="006B1EFE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4F696A" w14:textId="77777777" w:rsidR="006B1EFE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53ED44" w14:textId="77777777" w:rsidR="00B34B5D" w:rsidRDefault="00B34B5D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4FB569" w14:textId="77777777" w:rsidR="00B34B5D" w:rsidRDefault="00B34B5D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646DA8" w14:textId="77777777" w:rsidR="00B34B5D" w:rsidRDefault="00B34B5D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54473D" w14:textId="77777777" w:rsidR="00B34B5D" w:rsidRDefault="00B34B5D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45C947" w14:textId="77777777" w:rsidR="00B34B5D" w:rsidRDefault="00B34B5D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D1672" w14:textId="77777777" w:rsidR="00B34B5D" w:rsidRDefault="00B34B5D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1F723B" w14:textId="21721C1C" w:rsidR="00136F06" w:rsidRPr="004A0169" w:rsidRDefault="00136F06" w:rsidP="00136F0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14:paraId="5A6E07DD" w14:textId="77777777" w:rsidR="00136F06" w:rsidRPr="004A0169" w:rsidRDefault="00136F06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E3A116" w14:textId="77777777" w:rsidR="006B1EFE" w:rsidRPr="004A0169" w:rsidRDefault="006B1EF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F5ED3C" w14:textId="77777777" w:rsidR="00B462FA" w:rsidRPr="004A0169" w:rsidRDefault="00B462F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36701E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E27617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65F22B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11CBE2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10626E" w14:textId="77777777" w:rsidR="00136F06" w:rsidRPr="004A0169" w:rsidRDefault="00136F06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366C3" w14:textId="77777777" w:rsidR="009D19B2" w:rsidRPr="004A0169" w:rsidRDefault="009D19B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CBB8A" w14:textId="77777777" w:rsidR="00871A9B" w:rsidRDefault="00871A9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B17C4E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0FE8A8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13C8C8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B0BEDF" w14:textId="77777777" w:rsidR="00AF5DA8" w:rsidRDefault="00AF5DA8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F310DA" w14:textId="77777777" w:rsidR="00136F06" w:rsidRPr="004A0169" w:rsidRDefault="00136F06" w:rsidP="00136F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E6E717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CB459C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FA859A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EFACA9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3C4F6E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36A1AE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6FE2E8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45EB54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3FBD84" w14:textId="77777777" w:rsidR="000A7AC0" w:rsidRDefault="000A7A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341FF3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8C30F0" w14:textId="77777777" w:rsidR="00AF5DA8" w:rsidRDefault="00AF5D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A4656" w14:textId="77777777" w:rsidR="00AF5DA8" w:rsidRDefault="00AF5D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4074D" w14:textId="77777777" w:rsidR="00AF5DA8" w:rsidRDefault="00AF5D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26D287" w14:textId="77777777" w:rsidR="00AF5DA8" w:rsidRDefault="00AF5D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5894AA" w14:textId="77777777" w:rsidR="00AF5DA8" w:rsidRDefault="00AF5D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1ECE62" w14:textId="5F4A34B4" w:rsidR="00546D93" w:rsidRDefault="00546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D4D38E" w14:textId="77777777" w:rsidR="00546D93" w:rsidRDefault="00546D9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BA9FB2" w14:textId="02572478" w:rsidR="00C105A8" w:rsidRPr="004A0169" w:rsidRDefault="00AF5DA8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14:paraId="198D3127" w14:textId="77777777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A37591" w14:textId="582A26FF" w:rsidR="00C105A8" w:rsidRPr="004A0169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26E046" w14:textId="4276BCE3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393A0A" w14:textId="0E7468DA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E73728" w14:textId="1B3BC9B5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B5E5DD" w14:textId="60404991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32A4D" w14:textId="1A8A91A9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02B106" w14:textId="6F4E0898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ACB21F" w14:textId="3F3A0F53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6AC89B" w14:textId="689EB9E6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E935C" w14:textId="5D77EBFD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A53242" w14:textId="4885F6A7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5434FD" w14:textId="7781C352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F12D4" w14:textId="50F23A89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BC8CB5" w14:textId="176EEE06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AE0FCF" w14:textId="51A13172" w:rsidR="004B5597" w:rsidRPr="004A0169" w:rsidRDefault="004B559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AF6976" w14:textId="77777777" w:rsidR="009649C1" w:rsidRDefault="009649C1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F6EF10" w14:textId="0047586F" w:rsidR="00EE7630" w:rsidRPr="00B72438" w:rsidRDefault="00387C84" w:rsidP="00B7243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268" w:type="dxa"/>
          </w:tcPr>
          <w:p w14:paraId="4F3E1101" w14:textId="77777777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14:paraId="1B1F2530" w14:textId="77777777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волевая саморегуляция; </w:t>
            </w:r>
          </w:p>
          <w:p w14:paraId="717707A6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A821A1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963F1E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DA0486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D02C05" w14:textId="77777777" w:rsidR="000B0A99" w:rsidRDefault="000B0A9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20A05D" w14:textId="77777777" w:rsidR="00A57465" w:rsidRDefault="00A5746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10E85" w14:textId="77777777" w:rsidR="00A57465" w:rsidRDefault="00A5746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D76068" w14:textId="6A833625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Личностные (мотивация)</w:t>
            </w:r>
          </w:p>
          <w:p w14:paraId="18842530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4E7F2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34627A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B7B6E0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10F8EC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8C8AFC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5C102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91D74" w14:textId="77777777" w:rsidR="00C73FAB" w:rsidRPr="004A0169" w:rsidRDefault="00C73FAB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704B45" w14:textId="77777777" w:rsidR="00AD6831" w:rsidRPr="004A0169" w:rsidRDefault="00AD683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5D3EF0" w14:textId="77777777" w:rsidR="00AD6831" w:rsidRPr="004A0169" w:rsidRDefault="00AD683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554EC3" w14:textId="77777777" w:rsidR="00C25949" w:rsidRDefault="00C25949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E26367" w14:textId="575C3B21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14:paraId="4C0C2C67" w14:textId="0C2B425A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смыслообразование (Я должен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…) </w:t>
            </w:r>
          </w:p>
          <w:p w14:paraId="0A1037EC" w14:textId="77777777" w:rsidR="00A63B26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2B3E1DAC" w14:textId="26EBFBDB" w:rsidR="004C6C15" w:rsidRPr="004A0169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ланирование учебного сотрудничества с</w:t>
            </w:r>
            <w:r w:rsidR="009A7E47">
              <w:rPr>
                <w:rFonts w:ascii="Times New Roman" w:hAnsi="Times New Roman"/>
                <w:sz w:val="24"/>
                <w:szCs w:val="24"/>
              </w:rPr>
              <w:t xml:space="preserve"> учителем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и со сверстниками.</w:t>
            </w:r>
          </w:p>
          <w:p w14:paraId="50889B9D" w14:textId="28F235EF" w:rsidR="00A57465" w:rsidRPr="004A0169" w:rsidRDefault="00A57465" w:rsidP="00A5746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23C6BFE9" w14:textId="77777777" w:rsidR="00A57465" w:rsidRPr="004A0169" w:rsidRDefault="00A57465" w:rsidP="00A5746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14:paraId="14192835" w14:textId="77777777" w:rsidR="00A57465" w:rsidRPr="004A0169" w:rsidRDefault="00A57465" w:rsidP="00A5746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242830DA" w14:textId="77777777" w:rsidR="00A57465" w:rsidRPr="004A0169" w:rsidRDefault="00A57465" w:rsidP="00A57465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осуществляют совместную деятельность в парах</w:t>
            </w:r>
          </w:p>
          <w:p w14:paraId="44E14204" w14:textId="28E35764" w:rsidR="00175697" w:rsidRPr="004A0169" w:rsidRDefault="00175697" w:rsidP="0017569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10AE74F0" w14:textId="77777777" w:rsidR="00175697" w:rsidRPr="004A0169" w:rsidRDefault="00175697" w:rsidP="0017569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14:paraId="726341EA" w14:textId="27647E29" w:rsidR="00175697" w:rsidRPr="004A0169" w:rsidRDefault="00175697" w:rsidP="0017569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14:paraId="64E4975B" w14:textId="77777777" w:rsidR="00175697" w:rsidRPr="004A0169" w:rsidRDefault="00175697" w:rsidP="00175697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контролируют учебные действия</w:t>
            </w:r>
          </w:p>
          <w:p w14:paraId="330C5A66" w14:textId="77777777" w:rsidR="00917FF3" w:rsidRDefault="00917FF3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B5939B" w14:textId="77777777" w:rsidR="00917FF3" w:rsidRDefault="00917FF3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E2E5FE" w14:textId="77777777" w:rsidR="00917FF3" w:rsidRDefault="00917FF3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8975CF" w14:textId="2EECA782" w:rsidR="00A32F64" w:rsidRPr="004A0169" w:rsidRDefault="00A32F64" w:rsidP="00A32F6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0679917F" w14:textId="77777777" w:rsidR="00BE547A" w:rsidRPr="004A0169" w:rsidRDefault="00A32F64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14:paraId="00CF5C07" w14:textId="77777777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14:paraId="2E0A366F" w14:textId="4FBB587E" w:rsidR="00BE547A" w:rsidRPr="004A0169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умение выражать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свои мысли</w:t>
            </w:r>
            <w:r w:rsidR="00517D93" w:rsidRPr="004A01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37CBFC" w14:textId="23D348F0" w:rsidR="00C97041" w:rsidRPr="004A0169" w:rsidRDefault="00C97041" w:rsidP="00C9704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07996FA5" w14:textId="77777777" w:rsidR="00C97041" w:rsidRPr="004A0169" w:rsidRDefault="00C97041" w:rsidP="00C9704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14:paraId="09A389B4" w14:textId="40200FA9" w:rsidR="00F75039" w:rsidRPr="004A0169" w:rsidRDefault="00F75039" w:rsidP="00F75039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Регулятивная: </w:t>
            </w:r>
          </w:p>
          <w:p w14:paraId="61E67CF4" w14:textId="77777777" w:rsidR="00F75039" w:rsidRPr="004A0169" w:rsidRDefault="00F75039" w:rsidP="00F75039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оценивают свою работу</w:t>
            </w:r>
          </w:p>
          <w:p w14:paraId="3ED846B3" w14:textId="10400BD5" w:rsidR="00104E84" w:rsidRDefault="00104E84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129FE2" w14:textId="598C543D" w:rsidR="00C414E3" w:rsidRDefault="00C414E3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889404" w14:textId="4DA35C88" w:rsidR="00C414E3" w:rsidRDefault="00C414E3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21A9A5" w14:textId="1975E96C" w:rsidR="00C414E3" w:rsidRDefault="00C414E3" w:rsidP="00B87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165FEF" w14:textId="77777777" w:rsidR="00076633" w:rsidRDefault="00076633" w:rsidP="00DD7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C5D643" w14:textId="77777777" w:rsidR="00076633" w:rsidRDefault="00076633" w:rsidP="00DD7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7BC84F" w14:textId="77777777" w:rsidR="00076633" w:rsidRDefault="00076633" w:rsidP="00DD7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AE87E5" w14:textId="77777777" w:rsidR="00076633" w:rsidRDefault="00076633" w:rsidP="00DD7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EA4FBA" w14:textId="4EA0622A" w:rsidR="00DD7E80" w:rsidRPr="004A0169" w:rsidRDefault="00DD7E80" w:rsidP="00DD7E80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5E017B8B" w14:textId="593CCDC1" w:rsidR="00DD7E80" w:rsidRPr="004A0169" w:rsidRDefault="00DD7E80" w:rsidP="00DD7E80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осуществляют для решения учебной задачи </w:t>
            </w:r>
            <w:r w:rsidR="000F71B5">
              <w:rPr>
                <w:rFonts w:ascii="Times New Roman" w:hAnsi="Times New Roman"/>
                <w:sz w:val="24"/>
                <w:szCs w:val="24"/>
              </w:rPr>
              <w:t xml:space="preserve">математические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операции </w:t>
            </w:r>
          </w:p>
          <w:p w14:paraId="035F475E" w14:textId="77777777" w:rsidR="0027517B" w:rsidRPr="004A0169" w:rsidRDefault="0027517B" w:rsidP="002751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:</w:t>
            </w:r>
          </w:p>
          <w:p w14:paraId="55624A3B" w14:textId="79419260" w:rsidR="00104E84" w:rsidRDefault="0027517B" w:rsidP="0027517B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практическое применение учебного материала</w:t>
            </w:r>
          </w:p>
          <w:p w14:paraId="06687D1A" w14:textId="77777777" w:rsidR="00397B71" w:rsidRPr="004A0169" w:rsidRDefault="00397B71" w:rsidP="00397B7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08DB9C7A" w14:textId="7AB59D82" w:rsidR="00C724F9" w:rsidRDefault="00397B71" w:rsidP="00B87DC2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14:paraId="1BF252F9" w14:textId="77777777" w:rsidR="00136F06" w:rsidRPr="004A0169" w:rsidRDefault="00136F06" w:rsidP="00136F0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14:paraId="3A65D174" w14:textId="6F21356A" w:rsidR="00136F06" w:rsidRDefault="00136F06" w:rsidP="00136F0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поиск необходимой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14:paraId="4AE74A78" w14:textId="77777777" w:rsidR="00457767" w:rsidRDefault="00457767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6C0C05" w14:textId="77777777" w:rsidR="00457767" w:rsidRDefault="00457767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77BD6E" w14:textId="77777777" w:rsidR="00457767" w:rsidRDefault="00457767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FD4D9E" w14:textId="77777777" w:rsidR="00457767" w:rsidRDefault="00457767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2303BE" w14:textId="77777777" w:rsidR="00457767" w:rsidRDefault="00457767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C62CD0" w14:textId="77777777" w:rsidR="00457767" w:rsidRDefault="00457767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B0F685" w14:textId="77777777" w:rsidR="00006662" w:rsidRDefault="00006662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4EBD4C" w14:textId="77777777" w:rsidR="00006662" w:rsidRDefault="00006662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B16BCD" w14:textId="77777777" w:rsidR="00006662" w:rsidRDefault="00006662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D67C61" w14:textId="77777777" w:rsidR="00006662" w:rsidRDefault="00006662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AD6126" w14:textId="77777777" w:rsidR="00006662" w:rsidRDefault="00006662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C94D89" w14:textId="77777777" w:rsidR="00006662" w:rsidRDefault="00006662" w:rsidP="00EF16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7C5AC4" w14:textId="0274CC2B" w:rsidR="00EF162A" w:rsidRPr="004A0169" w:rsidRDefault="00EF162A" w:rsidP="00EF162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02B2D312" w14:textId="77777777" w:rsidR="00EF162A" w:rsidRPr="004A0169" w:rsidRDefault="00EF162A" w:rsidP="00EF162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умение структурировать знания, осознанно и произвольно строить речевые высказывания</w:t>
            </w:r>
          </w:p>
          <w:p w14:paraId="3AECC5D8" w14:textId="6C20C874" w:rsidR="00EF162A" w:rsidRPr="004A0169" w:rsidRDefault="00EF162A" w:rsidP="00EF162A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14:paraId="52E000AA" w14:textId="5842D6B3" w:rsidR="00397B71" w:rsidRDefault="00EF162A" w:rsidP="00B87DC2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контролируют учебные действия</w:t>
            </w:r>
          </w:p>
          <w:p w14:paraId="6A97AFFD" w14:textId="0DE8A990" w:rsidR="00083C23" w:rsidRPr="004A0169" w:rsidRDefault="00083C23" w:rsidP="00083C2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58476A28" w14:textId="77777777" w:rsidR="00083C23" w:rsidRPr="004A0169" w:rsidRDefault="00083C23" w:rsidP="00083C2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существляют для решения учебной задачи операции анализа, сравнения</w:t>
            </w:r>
          </w:p>
          <w:p w14:paraId="4A54A7D1" w14:textId="2CB6D56B" w:rsidR="00083C23" w:rsidRPr="004A0169" w:rsidRDefault="00083C2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C97C3" w14:textId="77777777" w:rsidR="00871A9B" w:rsidRPr="004A0169" w:rsidRDefault="00871A9B" w:rsidP="00871A9B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628D7E66" w14:textId="77777777" w:rsidR="00871A9B" w:rsidRPr="004A0169" w:rsidRDefault="00871A9B" w:rsidP="00871A9B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14:paraId="6936F8ED" w14:textId="77777777" w:rsidR="00871A9B" w:rsidRPr="004A0169" w:rsidRDefault="00871A9B" w:rsidP="00871A9B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строят небольшое </w:t>
            </w: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ое высказывание</w:t>
            </w:r>
          </w:p>
          <w:p w14:paraId="68EE9E63" w14:textId="49EC5F78" w:rsidR="00CA1421" w:rsidRPr="004A0169" w:rsidRDefault="00CA1421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253F2A09" w14:textId="024F3C49" w:rsidR="00B903C0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умение структурировать знания, строить речевые высказывания</w:t>
            </w:r>
          </w:p>
          <w:p w14:paraId="033C6E98" w14:textId="77777777" w:rsidR="00B903C0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14:paraId="406B7018" w14:textId="77777777" w:rsidR="00B903C0" w:rsidRPr="004A0169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контролируют учебные действия</w:t>
            </w:r>
          </w:p>
          <w:p w14:paraId="62D4F6BB" w14:textId="77777777" w:rsidR="00546D93" w:rsidRDefault="00546D93" w:rsidP="008C4C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BBC86B" w14:textId="77777777" w:rsidR="00546D93" w:rsidRPr="004A0169" w:rsidRDefault="00546D93" w:rsidP="00546D9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51047AF9" w14:textId="77777777" w:rsidR="00546D93" w:rsidRPr="004A0169" w:rsidRDefault="00546D93" w:rsidP="00546D9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существляют для решения учебной задачи операции анализа, сравнения</w:t>
            </w:r>
          </w:p>
          <w:p w14:paraId="450E738C" w14:textId="77777777" w:rsidR="00D11281" w:rsidRDefault="00D11281" w:rsidP="008C4C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D56BF1" w14:textId="77777777" w:rsidR="00D11281" w:rsidRDefault="00D11281" w:rsidP="008C4C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9C3CF7" w14:textId="77777777" w:rsidR="00AF5DA8" w:rsidRDefault="00AF5DA8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C2CF2D" w14:textId="77777777" w:rsidR="00AF5DA8" w:rsidRDefault="00AF5DA8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F448D6" w14:textId="77777777" w:rsidR="00AF5DA8" w:rsidRDefault="00AF5DA8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D868FF" w14:textId="77777777" w:rsidR="00AF5DA8" w:rsidRDefault="00AF5DA8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AC7F18" w14:textId="77777777" w:rsidR="00AF5DA8" w:rsidRDefault="00AF5DA8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78F48C" w14:textId="77777777" w:rsidR="00917FF3" w:rsidRDefault="00917FF3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783786" w14:textId="77777777" w:rsidR="00917FF3" w:rsidRDefault="00917FF3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62F749" w14:textId="77777777" w:rsidR="00917FF3" w:rsidRDefault="00917FF3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0D2F81" w14:textId="71F7040A" w:rsidR="00E56C43" w:rsidRPr="004A0169" w:rsidRDefault="00E56C43" w:rsidP="00E56C43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14:paraId="4097EEAD" w14:textId="4F8AE024" w:rsidR="00E56C43" w:rsidRPr="004A0169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совместную деятельность в </w:t>
            </w:r>
            <w:r w:rsidR="008C4C68" w:rsidRPr="004A0169">
              <w:rPr>
                <w:rFonts w:ascii="Times New Roman" w:hAnsi="Times New Roman"/>
                <w:sz w:val="24"/>
                <w:szCs w:val="24"/>
              </w:rPr>
              <w:t>группах</w:t>
            </w:r>
          </w:p>
          <w:p w14:paraId="3634DBA1" w14:textId="77777777" w:rsidR="00F06CDD" w:rsidRPr="004A0169" w:rsidRDefault="00F06CDD" w:rsidP="00F06CDD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14:paraId="5D90BAD6" w14:textId="77777777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lastRenderedPageBreak/>
              <w:t>- строят небольшое монологическое высказывание</w:t>
            </w:r>
          </w:p>
          <w:p w14:paraId="5CEDF36C" w14:textId="77777777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14:paraId="2FA06E32" w14:textId="63EE2ADC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- осознают значимость </w:t>
            </w:r>
            <w:r w:rsidR="00C25949">
              <w:rPr>
                <w:rFonts w:ascii="Times New Roman" w:hAnsi="Times New Roman"/>
                <w:sz w:val="24"/>
                <w:szCs w:val="24"/>
              </w:rPr>
              <w:t xml:space="preserve">личной свободы человека </w:t>
            </w:r>
          </w:p>
          <w:p w14:paraId="206CB193" w14:textId="60138695" w:rsidR="008D749C" w:rsidRPr="004A0169" w:rsidRDefault="008D749C" w:rsidP="008D749C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0330FF60" w14:textId="6CE926A7" w:rsidR="00C450E5" w:rsidRDefault="008D749C" w:rsidP="004166B8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приобретают умения использовать полученные знания в повседневной жизни.</w:t>
            </w:r>
          </w:p>
          <w:p w14:paraId="77AA28C1" w14:textId="6DA58D77" w:rsidR="00047213" w:rsidRPr="004A0169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14:paraId="7B59FF29" w14:textId="19F0E4FD" w:rsidR="00EE7630" w:rsidRPr="004A0169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систематизируют и обобщают знания, полученные на уроке</w:t>
            </w:r>
            <w:r w:rsidR="00AD6831" w:rsidRPr="004A01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BE9D44" w14:textId="2A7900FF" w:rsidR="00AD6831" w:rsidRPr="004A0169" w:rsidRDefault="00EE7630" w:rsidP="006564F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 - оценивание качества своей и общей учебной деятель</w:t>
            </w:r>
            <w:r w:rsidR="006564F4" w:rsidRPr="004A0169">
              <w:rPr>
                <w:rFonts w:ascii="Times New Roman" w:hAnsi="Times New Roman"/>
                <w:sz w:val="24"/>
                <w:szCs w:val="24"/>
              </w:rPr>
              <w:t>н</w:t>
            </w:r>
            <w:r w:rsidRPr="004A0169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AD6831" w:rsidRPr="004A01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03FC816" w14:textId="77777777" w:rsidR="004A0169" w:rsidRPr="004A0169" w:rsidRDefault="004A0169" w:rsidP="004A0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ые:</w:t>
            </w:r>
          </w:p>
          <w:p w14:paraId="3C7F40FF" w14:textId="59A16B9D" w:rsidR="004A0169" w:rsidRPr="004A0169" w:rsidRDefault="004A0169" w:rsidP="004A0169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ность к самооценке,</w:t>
            </w:r>
          </w:p>
          <w:p w14:paraId="0C9E59FB" w14:textId="20AA4233" w:rsidR="004A0169" w:rsidRPr="004A0169" w:rsidRDefault="004A0169" w:rsidP="004A01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развитию</w:t>
            </w:r>
          </w:p>
          <w:p w14:paraId="477CB64D" w14:textId="77777777" w:rsidR="00387C84" w:rsidRPr="004A0169" w:rsidRDefault="00387C84" w:rsidP="00387C84">
            <w:pPr>
              <w:rPr>
                <w:rFonts w:ascii="Times New Roman" w:hAnsi="Times New Roman"/>
                <w:sz w:val="24"/>
                <w:szCs w:val="24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14:paraId="2A3E9949" w14:textId="4C184ED9" w:rsidR="004A0169" w:rsidRPr="00B72438" w:rsidRDefault="00387C84" w:rsidP="00387C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169">
              <w:rPr>
                <w:rFonts w:ascii="Times New Roman" w:hAnsi="Times New Roman"/>
                <w:sz w:val="24"/>
                <w:szCs w:val="24"/>
              </w:rPr>
              <w:t>- оценивают свою работу</w:t>
            </w:r>
          </w:p>
        </w:tc>
      </w:tr>
    </w:tbl>
    <w:p w14:paraId="7FE24B9D" w14:textId="3D53194A" w:rsidR="004C6C15" w:rsidRPr="004A0169" w:rsidRDefault="004C6C15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3402"/>
      </w:tblGrid>
      <w:tr w:rsidR="00447DC9" w14:paraId="0EDF71A6" w14:textId="77777777" w:rsidTr="00A81043">
        <w:tc>
          <w:tcPr>
            <w:tcW w:w="6544" w:type="dxa"/>
            <w:gridSpan w:val="2"/>
          </w:tcPr>
          <w:p w14:paraId="51B459A2" w14:textId="77777777" w:rsidR="00447DC9" w:rsidRDefault="00447DC9" w:rsidP="00A81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 Герасима</w:t>
            </w:r>
          </w:p>
        </w:tc>
      </w:tr>
      <w:tr w:rsidR="00447DC9" w14:paraId="4F46E51B" w14:textId="77777777" w:rsidTr="00A81043">
        <w:tc>
          <w:tcPr>
            <w:tcW w:w="3142" w:type="dxa"/>
          </w:tcPr>
          <w:p w14:paraId="2D179FF5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  <w:tc>
          <w:tcPr>
            <w:tcW w:w="3402" w:type="dxa"/>
          </w:tcPr>
          <w:p w14:paraId="7E604BBF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е</w:t>
            </w:r>
          </w:p>
        </w:tc>
      </w:tr>
      <w:tr w:rsidR="00447DC9" w14:paraId="70F01E19" w14:textId="77777777" w:rsidTr="00A81043">
        <w:tc>
          <w:tcPr>
            <w:tcW w:w="3142" w:type="dxa"/>
          </w:tcPr>
          <w:p w14:paraId="6DD02D6C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работал за четверых – дело спорилось в его руках…</w:t>
            </w:r>
          </w:p>
          <w:p w14:paraId="666B88A9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пахал, налегая огромными ладонями на соху, казалось, один, без помощи лошаденки, взрезывал упругую грудь земли…</w:t>
            </w:r>
          </w:p>
          <w:p w14:paraId="4666A21F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сокрушительно действовал косой…</w:t>
            </w:r>
          </w:p>
          <w:p w14:paraId="6A665A39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проворно и безостановочно молотил трёхаршинным цепом </w:t>
            </w:r>
          </w:p>
        </w:tc>
        <w:tc>
          <w:tcPr>
            <w:tcW w:w="3402" w:type="dxa"/>
          </w:tcPr>
          <w:p w14:paraId="73A02A2D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рдно исполнял он свою обязанность:</w:t>
            </w:r>
          </w:p>
          <w:p w14:paraId="627EE8A5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воре у него никогда ни щепок не валялось, ни сору;</w:t>
            </w:r>
          </w:p>
          <w:p w14:paraId="39AFFC26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только двинет плечом – и не только телегу, самоё лошадь спихнет с места…</w:t>
            </w:r>
          </w:p>
          <w:p w14:paraId="2F692176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ва …примется колоть, топор так и звенит у него, как стекло…</w:t>
            </w:r>
          </w:p>
          <w:p w14:paraId="6F3575AB" w14:textId="77777777" w:rsidR="00447DC9" w:rsidRDefault="00447DC9" w:rsidP="00A8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ймав двух воров, стукнул их друг о дружку лбами.., что хоть в полицию их потом не води…</w:t>
            </w:r>
          </w:p>
        </w:tc>
      </w:tr>
    </w:tbl>
    <w:p w14:paraId="0885DD9B" w14:textId="5EAFEBDC" w:rsidR="003F0E12" w:rsidRPr="00A32F64" w:rsidRDefault="003F0E12" w:rsidP="006564F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F0E12" w:rsidRPr="00A32F64" w:rsidSect="00716B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3F7"/>
    <w:multiLevelType w:val="hybridMultilevel"/>
    <w:tmpl w:val="D020F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6DB2"/>
    <w:multiLevelType w:val="hybridMultilevel"/>
    <w:tmpl w:val="BCCE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1397"/>
    <w:multiLevelType w:val="hybridMultilevel"/>
    <w:tmpl w:val="924C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00333"/>
    <w:multiLevelType w:val="hybridMultilevel"/>
    <w:tmpl w:val="E3F4A21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59C631F"/>
    <w:multiLevelType w:val="hybridMultilevel"/>
    <w:tmpl w:val="34E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53FC2"/>
    <w:multiLevelType w:val="hybridMultilevel"/>
    <w:tmpl w:val="77CE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F16F4"/>
    <w:multiLevelType w:val="multilevel"/>
    <w:tmpl w:val="9E60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B72D0"/>
    <w:multiLevelType w:val="hybridMultilevel"/>
    <w:tmpl w:val="B8AC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1806"/>
    <w:multiLevelType w:val="hybridMultilevel"/>
    <w:tmpl w:val="86A0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F10BB"/>
    <w:multiLevelType w:val="hybridMultilevel"/>
    <w:tmpl w:val="DBF85646"/>
    <w:lvl w:ilvl="0" w:tplc="15FA917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B565CB"/>
    <w:multiLevelType w:val="hybridMultilevel"/>
    <w:tmpl w:val="6848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6779"/>
    <w:multiLevelType w:val="hybridMultilevel"/>
    <w:tmpl w:val="B60EBA9A"/>
    <w:lvl w:ilvl="0" w:tplc="C4D0D10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6399"/>
    <w:multiLevelType w:val="multilevel"/>
    <w:tmpl w:val="6230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967F4"/>
    <w:multiLevelType w:val="hybridMultilevel"/>
    <w:tmpl w:val="9BB270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C201E1"/>
    <w:multiLevelType w:val="hybridMultilevel"/>
    <w:tmpl w:val="55F6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5E5C"/>
    <w:multiLevelType w:val="hybridMultilevel"/>
    <w:tmpl w:val="6A78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6119D"/>
    <w:multiLevelType w:val="hybridMultilevel"/>
    <w:tmpl w:val="A8C03D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A407F0"/>
    <w:multiLevelType w:val="hybridMultilevel"/>
    <w:tmpl w:val="CC5A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B6150"/>
    <w:multiLevelType w:val="hybridMultilevel"/>
    <w:tmpl w:val="1EF62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B7231"/>
    <w:multiLevelType w:val="hybridMultilevel"/>
    <w:tmpl w:val="085C2646"/>
    <w:lvl w:ilvl="0" w:tplc="C4D0D10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15"/>
  </w:num>
  <w:num w:numId="12">
    <w:abstractNumId w:val="1"/>
  </w:num>
  <w:num w:numId="13">
    <w:abstractNumId w:val="11"/>
  </w:num>
  <w:num w:numId="14">
    <w:abstractNumId w:val="7"/>
  </w:num>
  <w:num w:numId="15">
    <w:abstractNumId w:val="14"/>
  </w:num>
  <w:num w:numId="16">
    <w:abstractNumId w:val="8"/>
  </w:num>
  <w:num w:numId="17">
    <w:abstractNumId w:val="0"/>
  </w:num>
  <w:num w:numId="18">
    <w:abstractNumId w:val="10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2C"/>
    <w:rsid w:val="00006662"/>
    <w:rsid w:val="00033C8C"/>
    <w:rsid w:val="00047213"/>
    <w:rsid w:val="00076633"/>
    <w:rsid w:val="00083C23"/>
    <w:rsid w:val="00090D36"/>
    <w:rsid w:val="000977D4"/>
    <w:rsid w:val="000A7AC0"/>
    <w:rsid w:val="000B0A99"/>
    <w:rsid w:val="000E4A8B"/>
    <w:rsid w:val="000F71B5"/>
    <w:rsid w:val="00104E84"/>
    <w:rsid w:val="00120F78"/>
    <w:rsid w:val="00122011"/>
    <w:rsid w:val="00123320"/>
    <w:rsid w:val="001340C9"/>
    <w:rsid w:val="00136F06"/>
    <w:rsid w:val="00175697"/>
    <w:rsid w:val="001A1545"/>
    <w:rsid w:val="001B7854"/>
    <w:rsid w:val="001D2055"/>
    <w:rsid w:val="00221F0C"/>
    <w:rsid w:val="00236511"/>
    <w:rsid w:val="002414D1"/>
    <w:rsid w:val="00261D3B"/>
    <w:rsid w:val="0027517B"/>
    <w:rsid w:val="002D4632"/>
    <w:rsid w:val="002E527A"/>
    <w:rsid w:val="002F13BE"/>
    <w:rsid w:val="003214A4"/>
    <w:rsid w:val="00322080"/>
    <w:rsid w:val="00376323"/>
    <w:rsid w:val="00381B35"/>
    <w:rsid w:val="00386071"/>
    <w:rsid w:val="00387C84"/>
    <w:rsid w:val="00394682"/>
    <w:rsid w:val="00397B71"/>
    <w:rsid w:val="003A25D1"/>
    <w:rsid w:val="003C37BB"/>
    <w:rsid w:val="003D7476"/>
    <w:rsid w:val="003F0E12"/>
    <w:rsid w:val="00402ABE"/>
    <w:rsid w:val="004046F5"/>
    <w:rsid w:val="0040688D"/>
    <w:rsid w:val="004166B8"/>
    <w:rsid w:val="00421FF7"/>
    <w:rsid w:val="00447DC9"/>
    <w:rsid w:val="00457767"/>
    <w:rsid w:val="00481CC7"/>
    <w:rsid w:val="00492FCA"/>
    <w:rsid w:val="004A0169"/>
    <w:rsid w:val="004B5597"/>
    <w:rsid w:val="004C6C15"/>
    <w:rsid w:val="004D79D0"/>
    <w:rsid w:val="00517D93"/>
    <w:rsid w:val="00542AAF"/>
    <w:rsid w:val="00546D93"/>
    <w:rsid w:val="00546FD9"/>
    <w:rsid w:val="005530B6"/>
    <w:rsid w:val="00567E45"/>
    <w:rsid w:val="005C10C6"/>
    <w:rsid w:val="00605B3A"/>
    <w:rsid w:val="00635DEE"/>
    <w:rsid w:val="006564F4"/>
    <w:rsid w:val="00675049"/>
    <w:rsid w:val="006B1EFE"/>
    <w:rsid w:val="006D7D06"/>
    <w:rsid w:val="006E1432"/>
    <w:rsid w:val="006E3FAD"/>
    <w:rsid w:val="006F1502"/>
    <w:rsid w:val="00716BD5"/>
    <w:rsid w:val="00724420"/>
    <w:rsid w:val="007258E3"/>
    <w:rsid w:val="00727164"/>
    <w:rsid w:val="007358FA"/>
    <w:rsid w:val="007576DC"/>
    <w:rsid w:val="00757BBD"/>
    <w:rsid w:val="007834FF"/>
    <w:rsid w:val="007A0615"/>
    <w:rsid w:val="007D03E9"/>
    <w:rsid w:val="007E3C37"/>
    <w:rsid w:val="007E4742"/>
    <w:rsid w:val="00800816"/>
    <w:rsid w:val="00857E83"/>
    <w:rsid w:val="00871A9B"/>
    <w:rsid w:val="0087653C"/>
    <w:rsid w:val="008A6CF1"/>
    <w:rsid w:val="008C01AE"/>
    <w:rsid w:val="008C1437"/>
    <w:rsid w:val="008C40DE"/>
    <w:rsid w:val="008C4C68"/>
    <w:rsid w:val="008D749C"/>
    <w:rsid w:val="00913DC2"/>
    <w:rsid w:val="00917FF3"/>
    <w:rsid w:val="0093138B"/>
    <w:rsid w:val="00960BAB"/>
    <w:rsid w:val="009649C1"/>
    <w:rsid w:val="00966015"/>
    <w:rsid w:val="009A0F95"/>
    <w:rsid w:val="009A7DD1"/>
    <w:rsid w:val="009A7E47"/>
    <w:rsid w:val="009C1781"/>
    <w:rsid w:val="009D19B2"/>
    <w:rsid w:val="009F1121"/>
    <w:rsid w:val="00A02373"/>
    <w:rsid w:val="00A13EB9"/>
    <w:rsid w:val="00A31FBA"/>
    <w:rsid w:val="00A32F64"/>
    <w:rsid w:val="00A5619D"/>
    <w:rsid w:val="00A57465"/>
    <w:rsid w:val="00A62C14"/>
    <w:rsid w:val="00A63B26"/>
    <w:rsid w:val="00A9769C"/>
    <w:rsid w:val="00AD6831"/>
    <w:rsid w:val="00AF5DA8"/>
    <w:rsid w:val="00B34B5D"/>
    <w:rsid w:val="00B462FA"/>
    <w:rsid w:val="00B72438"/>
    <w:rsid w:val="00B87DC2"/>
    <w:rsid w:val="00B903C0"/>
    <w:rsid w:val="00BD33E9"/>
    <w:rsid w:val="00BD6DD6"/>
    <w:rsid w:val="00BE547A"/>
    <w:rsid w:val="00C105A8"/>
    <w:rsid w:val="00C25949"/>
    <w:rsid w:val="00C414E3"/>
    <w:rsid w:val="00C450E5"/>
    <w:rsid w:val="00C724F9"/>
    <w:rsid w:val="00C73FAB"/>
    <w:rsid w:val="00C74931"/>
    <w:rsid w:val="00C97041"/>
    <w:rsid w:val="00CA1421"/>
    <w:rsid w:val="00D11281"/>
    <w:rsid w:val="00D20827"/>
    <w:rsid w:val="00D4402A"/>
    <w:rsid w:val="00DA05F0"/>
    <w:rsid w:val="00DD7E80"/>
    <w:rsid w:val="00E56C43"/>
    <w:rsid w:val="00E65572"/>
    <w:rsid w:val="00EA557B"/>
    <w:rsid w:val="00EB7BAB"/>
    <w:rsid w:val="00ED41F6"/>
    <w:rsid w:val="00EE7630"/>
    <w:rsid w:val="00EF162A"/>
    <w:rsid w:val="00F01F6A"/>
    <w:rsid w:val="00F06CDD"/>
    <w:rsid w:val="00F163C2"/>
    <w:rsid w:val="00F2440C"/>
    <w:rsid w:val="00F667C9"/>
    <w:rsid w:val="00F75039"/>
    <w:rsid w:val="00F8372C"/>
    <w:rsid w:val="00F9420C"/>
    <w:rsid w:val="00FB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B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2C"/>
    <w:pPr>
      <w:ind w:left="720"/>
      <w:contextualSpacing/>
    </w:pPr>
  </w:style>
  <w:style w:type="table" w:styleId="a4">
    <w:name w:val="Table Grid"/>
    <w:basedOn w:val="a1"/>
    <w:uiPriority w:val="39"/>
    <w:rsid w:val="004C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2C"/>
    <w:pPr>
      <w:ind w:left="720"/>
      <w:contextualSpacing/>
    </w:pPr>
  </w:style>
  <w:style w:type="table" w:styleId="a4">
    <w:name w:val="Table Grid"/>
    <w:basedOn w:val="a1"/>
    <w:uiPriority w:val="39"/>
    <w:rsid w:val="004C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6A333-CBD8-48D4-8D9D-A8645CD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Надежда Пронская</cp:lastModifiedBy>
  <cp:revision>2</cp:revision>
  <dcterms:created xsi:type="dcterms:W3CDTF">2022-07-05T08:36:00Z</dcterms:created>
  <dcterms:modified xsi:type="dcterms:W3CDTF">2022-07-05T08:36:00Z</dcterms:modified>
</cp:coreProperties>
</file>